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FF0C" w14:textId="73562EDE" w:rsidR="008C1C7B" w:rsidRPr="003C0BC1" w:rsidRDefault="008C1C7B" w:rsidP="008C1C7B">
      <w:pPr>
        <w:spacing w:line="240" w:lineRule="auto"/>
        <w:jc w:val="center"/>
        <w:rPr>
          <w:rFonts w:cstheme="minorHAnsi"/>
          <w:b/>
          <w:color w:val="008625"/>
          <w:sz w:val="32"/>
          <w:szCs w:val="24"/>
        </w:rPr>
      </w:pPr>
      <w:r w:rsidRPr="003C0BC1">
        <w:rPr>
          <w:rFonts w:cstheme="minorHAnsi"/>
          <w:b/>
          <w:color w:val="008625"/>
          <w:sz w:val="32"/>
          <w:szCs w:val="24"/>
        </w:rPr>
        <w:t>PROGR</w:t>
      </w:r>
      <w:r w:rsidR="00504E0C" w:rsidRPr="003C0BC1">
        <w:rPr>
          <w:rFonts w:cstheme="minorHAnsi"/>
          <w:b/>
          <w:color w:val="008625"/>
          <w:sz w:val="32"/>
          <w:szCs w:val="24"/>
        </w:rPr>
        <w:t xml:space="preserve">AMA DE ACELERAÇÃO </w:t>
      </w:r>
      <w:r w:rsidR="005815A7" w:rsidRPr="003C0BC1">
        <w:rPr>
          <w:rFonts w:cstheme="minorHAnsi"/>
          <w:b/>
          <w:color w:val="008625"/>
          <w:sz w:val="32"/>
          <w:szCs w:val="24"/>
        </w:rPr>
        <w:t xml:space="preserve">SOCIAL </w:t>
      </w:r>
      <w:r w:rsidR="00504E0C" w:rsidRPr="003C0BC1">
        <w:rPr>
          <w:rFonts w:cstheme="minorHAnsi"/>
          <w:b/>
          <w:color w:val="008625"/>
          <w:sz w:val="32"/>
          <w:szCs w:val="24"/>
        </w:rPr>
        <w:t xml:space="preserve">IMPACTÔ </w:t>
      </w:r>
      <w:r w:rsidR="005815A7" w:rsidRPr="003C0BC1">
        <w:rPr>
          <w:rFonts w:cstheme="minorHAnsi"/>
          <w:b/>
          <w:color w:val="008625"/>
          <w:sz w:val="32"/>
          <w:szCs w:val="24"/>
        </w:rPr>
        <w:t>ODS 2023</w:t>
      </w:r>
      <w:bookmarkStart w:id="0" w:name="_GoBack"/>
      <w:bookmarkEnd w:id="0"/>
    </w:p>
    <w:p w14:paraId="60B23843" w14:textId="77777777" w:rsidR="008C1C7B" w:rsidRPr="003C0BC1" w:rsidRDefault="008C1C7B" w:rsidP="008C1C7B">
      <w:pPr>
        <w:spacing w:line="240" w:lineRule="auto"/>
        <w:jc w:val="center"/>
        <w:rPr>
          <w:rFonts w:cstheme="minorHAnsi"/>
          <w:b/>
          <w:bCs/>
          <w:color w:val="008625"/>
          <w:sz w:val="28"/>
          <w:szCs w:val="28"/>
        </w:rPr>
      </w:pPr>
      <w:r w:rsidRPr="003C0BC1">
        <w:rPr>
          <w:rFonts w:cstheme="minorHAnsi"/>
          <w:b/>
          <w:bCs/>
          <w:color w:val="008625"/>
          <w:sz w:val="28"/>
          <w:szCs w:val="28"/>
        </w:rPr>
        <w:t>Ficha de Inscrição</w:t>
      </w:r>
    </w:p>
    <w:p w14:paraId="45483F88" w14:textId="77777777" w:rsidR="00446F4B" w:rsidRPr="00446F4B" w:rsidRDefault="00446F4B" w:rsidP="00446F4B">
      <w:pPr>
        <w:spacing w:line="240" w:lineRule="auto"/>
        <w:jc w:val="both"/>
        <w:rPr>
          <w:rFonts w:cstheme="minorHAnsi"/>
          <w:color w:val="263238"/>
        </w:rPr>
      </w:pPr>
      <w:r w:rsidRPr="00446F4B">
        <w:rPr>
          <w:rFonts w:cstheme="minorHAnsi"/>
          <w:color w:val="263238"/>
        </w:rPr>
        <w:t xml:space="preserve">Esse é um documento com o objetivo de te ajudar a pensar nas suas respostas na hora de se inscrever no </w:t>
      </w:r>
      <w:proofErr w:type="spellStart"/>
      <w:r w:rsidRPr="00446F4B">
        <w:rPr>
          <w:rFonts w:cstheme="minorHAnsi"/>
          <w:color w:val="263238"/>
        </w:rPr>
        <w:t>Impactô</w:t>
      </w:r>
      <w:proofErr w:type="spellEnd"/>
      <w:r w:rsidRPr="00446F4B">
        <w:rPr>
          <w:rFonts w:cstheme="minorHAnsi"/>
          <w:color w:val="263238"/>
        </w:rPr>
        <w:t xml:space="preserve"> ODS 2023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e para você. </w:t>
      </w:r>
    </w:p>
    <w:p w14:paraId="6B7E3653" w14:textId="7FBA30AD" w:rsidR="008C1C7B" w:rsidRDefault="00446F4B" w:rsidP="00446F4B">
      <w:pPr>
        <w:spacing w:line="240" w:lineRule="auto"/>
        <w:jc w:val="both"/>
        <w:rPr>
          <w:rFonts w:cstheme="minorHAnsi"/>
          <w:b/>
          <w:color w:val="055A8C"/>
          <w:sz w:val="32"/>
        </w:rPr>
      </w:pPr>
      <w:r w:rsidRPr="00446F4B">
        <w:rPr>
          <w:rFonts w:cstheme="minorHAnsi"/>
          <w:color w:val="263238"/>
        </w:rPr>
        <w:t>Para realizar a sua inscrição, acesse</w:t>
      </w:r>
      <w:r w:rsidRPr="00446F4B">
        <w:rPr>
          <w:rFonts w:ascii="Calibri" w:eastAsia="Times New Roman" w:hAnsi="Calibri" w:cs="Calibri"/>
          <w:color w:val="263238"/>
          <w:lang w:eastAsia="pt-BR"/>
        </w:rPr>
        <w:t> </w:t>
      </w:r>
      <w:r w:rsidRPr="00446F4B">
        <w:rPr>
          <w:rFonts w:ascii="Calibri" w:eastAsia="Times New Roman" w:hAnsi="Calibri" w:cs="Calibri"/>
          <w:b/>
          <w:bCs/>
          <w:color w:val="5C881A"/>
          <w:lang w:eastAsia="pt-BR"/>
        </w:rPr>
        <w:t>www.ekloos.org/impacto </w:t>
      </w:r>
      <w:r w:rsidRPr="00446F4B">
        <w:rPr>
          <w:rFonts w:cstheme="minorHAnsi"/>
          <w:color w:val="263238"/>
        </w:rPr>
        <w:t>e clique no link "Faça sua Inscrição" (Negócios Sociais).</w:t>
      </w:r>
      <w:r w:rsidR="008C1C7B" w:rsidRPr="00D80858">
        <w:rPr>
          <w:rFonts w:cstheme="minorHAnsi"/>
          <w:color w:val="263238"/>
        </w:rPr>
        <w:t xml:space="preserve"> </w:t>
      </w:r>
    </w:p>
    <w:p w14:paraId="6491EC05" w14:textId="7EAEF579" w:rsidR="00491795" w:rsidRPr="00507D31" w:rsidRDefault="00491795" w:rsidP="002637DC">
      <w:pPr>
        <w:spacing w:line="240" w:lineRule="auto"/>
        <w:ind w:firstLine="708"/>
        <w:jc w:val="both"/>
        <w:rPr>
          <w:rFonts w:cstheme="minorHAnsi"/>
          <w:b/>
          <w:color w:val="055A8C"/>
          <w:sz w:val="32"/>
        </w:rPr>
      </w:pPr>
      <w:r w:rsidRPr="00507D31">
        <w:rPr>
          <w:rFonts w:cstheme="minorHAnsi"/>
          <w:noProof/>
          <w:color w:val="055A8C"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0410EB31">
                <wp:simplePos x="0" y="0"/>
                <wp:positionH relativeFrom="column">
                  <wp:posOffset>148590</wp:posOffset>
                </wp:positionH>
                <wp:positionV relativeFrom="paragraph">
                  <wp:posOffset>392430</wp:posOffset>
                </wp:positionV>
                <wp:extent cx="435165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427355"/>
                          <a:chOff x="0" y="0"/>
                          <a:chExt cx="4351655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7150"/>
                            <a:ext cx="39039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1ED2607D" w:rsidR="0007116F" w:rsidRPr="003C0BC1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F8254C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</w:t>
                              </w:r>
                              <w:r w:rsidR="00FF1338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O NEGÓ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BAF4A6" id="Grupo 3" o:spid="_x0000_s1026" style="position:absolute;left:0;text-align:left;margin-left:11.7pt;margin-top:30.9pt;width:342.65pt;height:33.65pt;z-index:251659264;mso-width-relative:margin" coordsize="43516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" fillcolor="#008625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4476;top:571;width:3904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1ED2607D" w:rsidR="0007116F" w:rsidRPr="003C0BC1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 xml:space="preserve">DADOS </w:t>
                        </w:r>
                        <w:r w:rsidR="00F8254C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</w:t>
                        </w:r>
                        <w:r w:rsidR="00FF1338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O NEGÓC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D185E6C" w14:textId="77777777" w:rsidR="009213E4" w:rsidRPr="00507D31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81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55"/>
        <w:gridCol w:w="5179"/>
      </w:tblGrid>
      <w:tr w:rsidR="0007116F" w:rsidRPr="00507D31" w14:paraId="55EACF9B" w14:textId="77777777" w:rsidTr="003C0BC1">
        <w:trPr>
          <w:trHeight w:val="130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AEB3093" w14:textId="7E16652F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o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Negócio</w:t>
            </w: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</w:t>
            </w:r>
            <w:r w:rsidR="00F8254C" w:rsidRPr="00507D31">
              <w:rPr>
                <w:rFonts w:cstheme="minorHAnsi"/>
                <w:color w:val="FFFFFF" w:themeColor="background1"/>
                <w:szCs w:val="24"/>
              </w:rPr>
              <w:t xml:space="preserve">Inclua o nome, mesmo que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 ainda não esteja formalizad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B33AFC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07D6219E" w14:textId="77777777" w:rsidTr="003C0BC1">
        <w:trPr>
          <w:trHeight w:val="1700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CDFD6EE" w14:textId="77777777" w:rsidR="002E1D4B" w:rsidRPr="00507D31" w:rsidRDefault="002E1D4B" w:rsidP="002E1D4B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C2B431A" w14:textId="149D0775" w:rsidR="0007116F" w:rsidRPr="00507D31" w:rsidRDefault="002E1D4B" w:rsidP="002E1D4B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color w:val="FFFFFF" w:themeColor="background1"/>
                <w:szCs w:val="24"/>
              </w:rPr>
              <w:t>(Inclua a data de fundação 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. Caso não seja formaliza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informe a data em que começou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6E39529D" w14:textId="77777777" w:rsidTr="003C0BC1">
        <w:trPr>
          <w:trHeight w:val="1107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B1C40CC" w14:textId="6F6A54FB" w:rsidR="00486D9D" w:rsidRPr="00507D31" w:rsidRDefault="002E1D4B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(Caso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 xml:space="preserve">o seu negócio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não seja </w:t>
            </w:r>
            <w:r w:rsidR="007145EC" w:rsidRPr="00507D31">
              <w:rPr>
                <w:rFonts w:cstheme="minorHAnsi"/>
                <w:color w:val="FFFFFF" w:themeColor="background1"/>
                <w:szCs w:val="24"/>
              </w:rPr>
              <w:t>formalizad</w:t>
            </w:r>
            <w:r w:rsidR="007145EC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deixe em branc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3AE2AEE" w14:textId="77777777" w:rsidTr="003C0BC1">
        <w:trPr>
          <w:trHeight w:val="939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0F349906" w14:textId="20759CC3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8523ED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2BB1D18A" w14:textId="28BB9FB1" w:rsidR="000B18B2" w:rsidRPr="00507D31" w:rsidRDefault="000C1FDF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</w:t>
            </w:r>
            <w:r>
              <w:rPr>
                <w:rFonts w:cstheme="minorHAnsi"/>
                <w:color w:val="FFFFFF" w:themeColor="background1"/>
                <w:szCs w:val="24"/>
              </w:rPr>
              <w:t>nclua o endereço do negócio. Caso o negócio não tenha uma sede, informe o endereço do principal gesto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FD80A00" w14:textId="77777777" w:rsidTr="003C0BC1">
        <w:trPr>
          <w:trHeight w:val="76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0FC04186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F9EC742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E0460B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0B8ED749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01A2A8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094F356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Estad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EBC9B4D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800AA6F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5AC9EC1C" w14:textId="5383277F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2526605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482F2F1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7C974042" w14:textId="3588932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639DEBCB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32EA7" w:rsidRPr="00507D31" w14:paraId="30CE2FAE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0E1D06AD" w14:textId="75D90E54" w:rsidR="00132EA7" w:rsidRPr="00507D31" w:rsidRDefault="00132EA7" w:rsidP="00132EA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Em que estágio está o seu negócio?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07B363" w14:textId="77777777" w:rsidR="00132EA7" w:rsidRPr="00211EB3" w:rsidRDefault="00132EA7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só no papel</w:t>
            </w:r>
          </w:p>
          <w:p w14:paraId="7979B501" w14:textId="77777777" w:rsidR="00132EA7" w:rsidRPr="00211EB3" w:rsidRDefault="00132EA7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começando</w:t>
            </w:r>
          </w:p>
          <w:p w14:paraId="4D21D19C" w14:textId="77777777" w:rsidR="00132EA7" w:rsidRPr="00211EB3" w:rsidRDefault="00132EA7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está estruturad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o</w:t>
            </w: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, mas precisa crescer</w:t>
            </w:r>
          </w:p>
          <w:p w14:paraId="25733D64" w14:textId="77777777" w:rsidR="00132EA7" w:rsidRPr="00211EB3" w:rsidRDefault="00132EA7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já atende o que eu espero para ter impacto social</w:t>
            </w:r>
          </w:p>
          <w:p w14:paraId="0A95D30C" w14:textId="77777777" w:rsidR="00132EA7" w:rsidRPr="00507D31" w:rsidRDefault="00132EA7" w:rsidP="00132EA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4B9B" w:rsidRPr="00507D31" w14:paraId="4EB0207F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24B4ED1" w14:textId="4F8C5417" w:rsidR="007F4B9B" w:rsidRDefault="007F4B9B" w:rsidP="007F4B9B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050077">
              <w:rPr>
                <w:rFonts w:cstheme="minorHAnsi"/>
                <w:b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306B86" w14:textId="77777777" w:rsidR="007F4B9B" w:rsidRPr="00545B73" w:rsidRDefault="007F4B9B" w:rsidP="007F4B9B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0199EF8A" w14:textId="77777777" w:rsidR="007F4B9B" w:rsidRPr="00545B73" w:rsidRDefault="007F4B9B" w:rsidP="007F4B9B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09873E47" w14:textId="77777777" w:rsidR="007F4B9B" w:rsidRPr="00545B73" w:rsidRDefault="007F4B9B" w:rsidP="007F4B9B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0E1B76FA" w14:textId="246CE5AA" w:rsidR="007F4B9B" w:rsidRPr="00211EB3" w:rsidRDefault="007F4B9B" w:rsidP="007F4B9B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7EAEC7D6" w14:textId="0A901836" w:rsidR="00C702A2" w:rsidRPr="00507D31" w:rsidRDefault="0007116F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015854A9">
                <wp:simplePos x="0" y="0"/>
                <wp:positionH relativeFrom="column">
                  <wp:posOffset>91440</wp:posOffset>
                </wp:positionH>
                <wp:positionV relativeFrom="paragraph">
                  <wp:posOffset>466090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1E7DC56E" w:rsidR="0007116F" w:rsidRPr="003C0BC1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2E1D4B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O FUND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7.2pt;margin-top:36.7pt;width:416.85pt;height:33.65pt;z-index:251661312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" fillcolor="#008625" stroked="f" strokeweight="2pt"/>
                <v:shape id="_x0000_s103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033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1E7DC56E" w:rsidR="0007116F" w:rsidRPr="003C0BC1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 xml:space="preserve">DADOS </w:t>
                        </w:r>
                        <w:r w:rsidR="002E1D4B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O FUNDAD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35571A" w14:textId="6453E0EE" w:rsidR="00C81AA7" w:rsidRPr="00504E0C" w:rsidRDefault="00C81AA7">
      <w:pPr>
        <w:rPr>
          <w:rFonts w:cstheme="minorHAnsi"/>
          <w:color w:val="FF9100"/>
          <w:sz w:val="24"/>
          <w:szCs w:val="24"/>
        </w:rPr>
      </w:pPr>
    </w:p>
    <w:p w14:paraId="21817549" w14:textId="77777777" w:rsidR="00CA1C0B" w:rsidRPr="003C0BC1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Nome:</w:t>
      </w:r>
    </w:p>
    <w:p w14:paraId="7E7D3F37" w14:textId="77777777" w:rsidR="00CA1C0B" w:rsidRPr="003C0BC1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Endereço:</w:t>
      </w:r>
    </w:p>
    <w:p w14:paraId="25EF2F0C" w14:textId="77777777" w:rsidR="00CA1C0B" w:rsidRPr="003C0BC1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Cidade:</w:t>
      </w:r>
    </w:p>
    <w:p w14:paraId="63ECA1D2" w14:textId="77777777" w:rsidR="00CA1C0B" w:rsidRPr="003C0BC1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Bairro:</w:t>
      </w:r>
    </w:p>
    <w:p w14:paraId="0808D38D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Estado:</w:t>
      </w:r>
    </w:p>
    <w:p w14:paraId="55A88F07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CPF:</w:t>
      </w:r>
    </w:p>
    <w:p w14:paraId="3E83F255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Data Nascimento:</w:t>
      </w:r>
    </w:p>
    <w:p w14:paraId="66F48B35" w14:textId="037AF837" w:rsidR="00CA1C0B" w:rsidRPr="00211EB3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 xml:space="preserve">País de nascimento: </w:t>
      </w:r>
      <w:proofErr w:type="gramStart"/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Brasil 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outro: _____</w:t>
      </w:r>
    </w:p>
    <w:p w14:paraId="447AA565" w14:textId="77777777" w:rsidR="00003503" w:rsidRPr="003C0BC1" w:rsidRDefault="00003503" w:rsidP="50510028">
      <w:pPr>
        <w:pStyle w:val="PargrafodaLista"/>
        <w:numPr>
          <w:ilvl w:val="0"/>
          <w:numId w:val="1"/>
        </w:numPr>
        <w:shd w:val="clear" w:color="auto" w:fill="FFFFFF" w:themeFill="background1"/>
        <w:spacing w:before="143" w:after="45" w:line="360" w:lineRule="atLeast"/>
        <w:jc w:val="both"/>
        <w:outlineLvl w:val="3"/>
        <w:rPr>
          <w:rFonts w:eastAsia="Times New Roman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/>
          <w:b/>
          <w:bCs/>
          <w:color w:val="008625"/>
          <w:sz w:val="24"/>
          <w:szCs w:val="24"/>
          <w:lang w:eastAsia="pt-BR"/>
        </w:rPr>
        <w:t xml:space="preserve">Raça ou cor que você se identifica (categorias do IBGE): </w:t>
      </w:r>
    </w:p>
    <w:p w14:paraId="3027E118" w14:textId="45C3A12F" w:rsidR="00003503" w:rsidRDefault="00003503" w:rsidP="0000350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) Pardo ()Indígena () Amarela ()Branca </w:t>
      </w:r>
      <w:r w:rsidR="00B106E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 Prefiro não declarar</w:t>
      </w:r>
    </w:p>
    <w:p w14:paraId="388D019F" w14:textId="1749BDFC" w:rsidR="00F5244F" w:rsidRPr="00F5244F" w:rsidRDefault="00F5244F" w:rsidP="00F5244F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Sexo</w:t>
      </w:r>
      <w:proofErr w:type="gramStart"/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 xml:space="preserve">:  </w:t>
      </w:r>
      <w:r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proofErr w:type="gramEnd"/>
      <w:r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) Masculino   ( ) Feminino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 ) Prefiro não declarar</w:t>
      </w:r>
    </w:p>
    <w:p w14:paraId="7525CFF5" w14:textId="77777777" w:rsidR="007775D1" w:rsidRPr="00F5244F" w:rsidRDefault="007775D1" w:rsidP="00F5244F">
      <w:pPr>
        <w:spacing w:after="160" w:line="252" w:lineRule="auto"/>
        <w:ind w:left="360"/>
        <w:rPr>
          <w:rFonts w:asciiTheme="majorHAnsi" w:hAnsiTheme="majorHAnsi" w:cstheme="majorHAnsi"/>
          <w:sz w:val="20"/>
          <w:szCs w:val="20"/>
        </w:rPr>
      </w:pPr>
    </w:p>
    <w:p w14:paraId="44D4B50C" w14:textId="6D038E1D" w:rsidR="00F5244F" w:rsidRPr="003C0BC1" w:rsidRDefault="00F5244F" w:rsidP="007775D1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Você é uma pessoa politicamente exposta? *</w:t>
      </w:r>
    </w:p>
    <w:p w14:paraId="580F2034" w14:textId="7C003366" w:rsidR="00F5244F" w:rsidRPr="009149EE" w:rsidRDefault="007775D1" w:rsidP="00F5244F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9149EE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F5244F" w:rsidRPr="009149EE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="00F5244F" w:rsidRPr="009149EE">
        <w:rPr>
          <w:rFonts w:eastAsia="Times New Roman" w:cstheme="minorHAnsi"/>
          <w:sz w:val="24"/>
          <w:szCs w:val="24"/>
          <w:lang w:eastAsia="pt-BR"/>
        </w:rPr>
        <w:t xml:space="preserve">  ) Sim</w:t>
      </w:r>
    </w:p>
    <w:p w14:paraId="57535C68" w14:textId="034792FB" w:rsidR="00F5244F" w:rsidRDefault="00F5244F" w:rsidP="007775D1">
      <w:pPr>
        <w:shd w:val="clear" w:color="auto" w:fill="FFFFFF"/>
        <w:spacing w:before="143" w:after="45" w:line="360" w:lineRule="atLeast"/>
        <w:ind w:left="360" w:firstLine="34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5244F">
        <w:rPr>
          <w:rFonts w:eastAsia="Times New Roman" w:cstheme="minorHAnsi"/>
          <w:sz w:val="24"/>
          <w:szCs w:val="24"/>
          <w:lang w:eastAsia="pt-BR"/>
        </w:rPr>
        <w:lastRenderedPageBreak/>
        <w:t xml:space="preserve">(  </w:t>
      </w:r>
      <w:proofErr w:type="gramEnd"/>
      <w:r w:rsidRPr="00F5244F">
        <w:rPr>
          <w:rFonts w:eastAsia="Times New Roman" w:cstheme="minorHAnsi"/>
          <w:sz w:val="24"/>
          <w:szCs w:val="24"/>
          <w:lang w:eastAsia="pt-BR"/>
        </w:rPr>
        <w:t xml:space="preserve">  ) Não</w:t>
      </w:r>
    </w:p>
    <w:p w14:paraId="17C1AC6B" w14:textId="31E22FF5" w:rsidR="007775D1" w:rsidRPr="007F4B9B" w:rsidRDefault="007775D1" w:rsidP="007775D1">
      <w:pPr>
        <w:spacing w:line="252" w:lineRule="auto"/>
        <w:ind w:left="360"/>
        <w:rPr>
          <w:rFonts w:asciiTheme="majorHAnsi" w:eastAsia="Times New Roman" w:hAnsiTheme="majorHAnsi" w:cstheme="majorHAnsi"/>
          <w:sz w:val="18"/>
          <w:szCs w:val="24"/>
          <w:lang w:eastAsia="pt-BR"/>
        </w:rPr>
      </w:pPr>
      <w:r w:rsidRPr="007F4B9B">
        <w:rPr>
          <w:rFonts w:asciiTheme="majorHAnsi" w:eastAsia="Times New Roman" w:hAnsiTheme="majorHAnsi" w:cstheme="majorHAnsi"/>
          <w:sz w:val="18"/>
          <w:szCs w:val="24"/>
          <w:lang w:eastAsia="pt-BR"/>
        </w:rPr>
        <w:t>* Pessoas Politicamente Expostas (PPE) são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.</w:t>
      </w:r>
    </w:p>
    <w:p w14:paraId="6BDE6645" w14:textId="4AD95B85" w:rsidR="007775D1" w:rsidRPr="007775D1" w:rsidRDefault="007775D1" w:rsidP="007775D1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60B13493" w14:textId="19A4548D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 xml:space="preserve">Celular com DDD: </w:t>
      </w:r>
    </w:p>
    <w:p w14:paraId="504C747F" w14:textId="77777777" w:rsidR="007F4B9B" w:rsidRPr="003C0BC1" w:rsidRDefault="007F4B9B" w:rsidP="007F4B9B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</w:p>
    <w:p w14:paraId="3BDACDDA" w14:textId="13C448F5" w:rsidR="007F4B9B" w:rsidRPr="003C0BC1" w:rsidRDefault="00CA1C0B" w:rsidP="007F4B9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E</w:t>
      </w:r>
      <w:r w:rsidR="00003503"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-</w:t>
      </w: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mail:</w:t>
      </w:r>
    </w:p>
    <w:p w14:paraId="774453AA" w14:textId="77777777" w:rsidR="007F4B9B" w:rsidRPr="003C0BC1" w:rsidRDefault="007F4B9B" w:rsidP="007F4B9B">
      <w:pPr>
        <w:pStyle w:val="PargrafodaLista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</w:p>
    <w:p w14:paraId="126F6B2B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Grau de escolaridade:</w:t>
      </w:r>
    </w:p>
    <w:p w14:paraId="576F0E5C" w14:textId="6FE36A8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Não frequentei a escola</w:t>
      </w:r>
    </w:p>
    <w:p w14:paraId="5A86D309" w14:textId="3573BCF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Fundamental Incompleto</w:t>
      </w:r>
    </w:p>
    <w:p w14:paraId="015AE487" w14:textId="2952B35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>Fundamental Completo</w:t>
      </w:r>
    </w:p>
    <w:p w14:paraId="16FDC3DF" w14:textId="774A8425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Ensino Médio Incompleto</w:t>
      </w:r>
    </w:p>
    <w:p w14:paraId="204FF7AA" w14:textId="579F8F89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Ensino Médio Completo</w:t>
      </w:r>
    </w:p>
    <w:p w14:paraId="36DCF5D5" w14:textId="372283A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Superior Incompleto</w:t>
      </w:r>
    </w:p>
    <w:p w14:paraId="55CFCFFF" w14:textId="3A010B2A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Superior Completo</w:t>
      </w:r>
    </w:p>
    <w:p w14:paraId="0A0D4BF9" w14:textId="09734533" w:rsidR="00CA1C0B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Pós Graduação Incompleta</w:t>
      </w:r>
    </w:p>
    <w:p w14:paraId="78D04790" w14:textId="77777777" w:rsidR="008E4036" w:rsidRPr="00211EB3" w:rsidRDefault="008E4036" w:rsidP="008E4036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Pós Graduação Completa</w:t>
      </w:r>
    </w:p>
    <w:p w14:paraId="3B284674" w14:textId="0C91DD5E" w:rsidR="00CA1C0B" w:rsidRPr="00183F3B" w:rsidRDefault="00CA1C0B" w:rsidP="00504E0C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5A90453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Qual o tipo de acesso à internet que você tem?</w:t>
      </w:r>
    </w:p>
    <w:p w14:paraId="2017E2DC" w14:textId="190B381F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não tenho acesso </w:t>
      </w:r>
    </w:p>
    <w:p w14:paraId="4F66CB51" w14:textId="3D8A95E2" w:rsidR="00CA1C0B" w:rsidRPr="00211EB3" w:rsidRDefault="00CA1C0B" w:rsidP="00CA1C0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internet móvel, pelo telefone celular</w:t>
      </w:r>
    </w:p>
    <w:p w14:paraId="3592C183" w14:textId="38BB94D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internet fixa, acessando pelo computador em casa</w:t>
      </w:r>
    </w:p>
    <w:p w14:paraId="3A4ADA50" w14:textId="071C44DF" w:rsidR="00507D31" w:rsidRDefault="00CA1C0B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internet fixa, acessando por computador em outro local</w:t>
      </w:r>
    </w:p>
    <w:p w14:paraId="628ACCA4" w14:textId="77777777" w:rsidR="00003503" w:rsidRPr="00211EB3" w:rsidRDefault="00003503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24BA0433" w14:textId="77777777" w:rsidR="00446F4B" w:rsidRDefault="00446F4B" w:rsidP="0079104B">
      <w:pPr>
        <w:rPr>
          <w:rFonts w:cstheme="minorHAnsi"/>
          <w:b/>
          <w:color w:val="4D9838"/>
          <w:sz w:val="24"/>
          <w:szCs w:val="24"/>
        </w:rPr>
      </w:pPr>
    </w:p>
    <w:p w14:paraId="50FB143A" w14:textId="064BCB11" w:rsidR="00507D31" w:rsidRDefault="00507D31" w:rsidP="0079104B">
      <w:pPr>
        <w:rPr>
          <w:rFonts w:cstheme="minorHAnsi"/>
          <w:b/>
          <w:color w:val="4D9838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7D5A878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507D31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4380C8B8" w:rsidR="0015312B" w:rsidRPr="003C0BC1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 xml:space="preserve">INFORMAÇÕES </w:t>
                              </w:r>
                              <w:r w:rsidR="003C074B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O NEGÓCIO SOCIAL</w:t>
                              </w:r>
                              <w:r w:rsidR="007734A6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" fillcolor="#008625" stroked="f" strokeweight="2pt"/>
                <v:shape id="_x0000_s103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507D31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_x0000_s1037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4380C8B8" w:rsidR="0015312B" w:rsidRPr="003C0BC1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 xml:space="preserve">INFORMAÇÕES </w:t>
                        </w:r>
                        <w:r w:rsidR="003C074B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O NEGÓCIO SOCIAL</w:t>
                        </w:r>
                        <w:r w:rsidR="007734A6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E3E3CE7" w14:textId="77777777" w:rsidR="00D31A03" w:rsidRPr="003C0BC1" w:rsidRDefault="00D31A03" w:rsidP="00D655ED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lastRenderedPageBreak/>
        <w:t xml:space="preserve">3.1. Conte a sua história do seu negócio. </w:t>
      </w:r>
    </w:p>
    <w:p w14:paraId="64B352BE" w14:textId="77777777" w:rsidR="00D31A03" w:rsidRDefault="00D31A03" w:rsidP="00D31A03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4E7A215C" w14:textId="77777777" w:rsidR="00D31A03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screva a história do seu negócio e o que motivou a sua criação.</w:t>
      </w:r>
      <w:r>
        <w:rPr>
          <w:rFonts w:ascii="Arial" w:hAnsi="Arial" w:cs="Arial"/>
          <w:i/>
          <w:sz w:val="20"/>
          <w:szCs w:val="20"/>
        </w:rPr>
        <w:t xml:space="preserve"> A sua organização já está formalizada? Já recebeu prêmios? </w:t>
      </w:r>
      <w:r w:rsidRPr="006504E1">
        <w:rPr>
          <w:rFonts w:ascii="Arial" w:hAnsi="Arial" w:cs="Arial"/>
          <w:i/>
          <w:sz w:val="20"/>
          <w:szCs w:val="20"/>
        </w:rPr>
        <w:t>Limite de 2000 caracteres. Caracteres acima deste limite não serão lidos.</w:t>
      </w:r>
    </w:p>
    <w:p w14:paraId="51B80AD2" w14:textId="77777777" w:rsidR="0005693B" w:rsidRPr="003C0BC1" w:rsidRDefault="0005693B" w:rsidP="00B632ED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3.2. Quais são os problemas sociais e/ou ambientais que o seu negócio pretende resolver?</w:t>
      </w:r>
    </w:p>
    <w:p w14:paraId="52CE3613" w14:textId="56A321D2" w:rsidR="007F4B9B" w:rsidRDefault="007F4B9B" w:rsidP="00B632E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632ED">
        <w:rPr>
          <w:rFonts w:ascii="Arial" w:hAnsi="Arial" w:cs="Arial"/>
          <w:b/>
          <w:color w:val="5C881A"/>
        </w:rPr>
        <w:br/>
      </w:r>
      <w:r>
        <w:rPr>
          <w:rFonts w:ascii="Arial" w:hAnsi="Arial" w:cs="Arial"/>
          <w:i/>
          <w:sz w:val="20"/>
          <w:szCs w:val="20"/>
        </w:rPr>
        <w:t>Descreva os problemas sociai</w:t>
      </w:r>
      <w:r w:rsidRPr="00050077">
        <w:rPr>
          <w:rFonts w:ascii="Arial" w:hAnsi="Arial" w:cs="Arial"/>
          <w:i/>
          <w:sz w:val="20"/>
          <w:szCs w:val="20"/>
        </w:rPr>
        <w:t>s e/ou ambientais</w:t>
      </w:r>
      <w:r>
        <w:rPr>
          <w:rFonts w:ascii="Arial" w:hAnsi="Arial" w:cs="Arial"/>
          <w:i/>
          <w:sz w:val="20"/>
          <w:szCs w:val="20"/>
        </w:rPr>
        <w:t xml:space="preserve"> identificados</w:t>
      </w:r>
      <w:r w:rsidRPr="0072049C">
        <w:rPr>
          <w:rFonts w:ascii="Arial" w:hAnsi="Arial" w:cs="Arial"/>
          <w:i/>
          <w:sz w:val="20"/>
          <w:szCs w:val="20"/>
        </w:rPr>
        <w:t xml:space="preserve"> e apresente dados que comprovem a existência destes problemas. Limite de 2000 caracteres. Caracteres acima deste limite não serão lidos.</w:t>
      </w:r>
    </w:p>
    <w:p w14:paraId="3F8349D5" w14:textId="22A665E8" w:rsidR="007F4B9B" w:rsidRDefault="007F4B9B" w:rsidP="007F4B9B">
      <w:pPr>
        <w:rPr>
          <w:rFonts w:ascii="Arial" w:hAnsi="Arial" w:cs="Arial"/>
          <w:i/>
          <w:sz w:val="20"/>
          <w:szCs w:val="20"/>
        </w:rPr>
      </w:pPr>
    </w:p>
    <w:p w14:paraId="70621F79" w14:textId="74E2EC6B" w:rsidR="007F4B9B" w:rsidRPr="003C0BC1" w:rsidRDefault="007F4B9B" w:rsidP="007F4B9B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 xml:space="preserve">3.3. Descreva o produto ou serviço oferecido pelo seu negócio. </w:t>
      </w:r>
    </w:p>
    <w:p w14:paraId="7F5E507A" w14:textId="77777777" w:rsidR="007F4B9B" w:rsidRPr="00EE6289" w:rsidRDefault="007F4B9B" w:rsidP="007F4B9B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5C881A"/>
        </w:rPr>
      </w:pPr>
    </w:p>
    <w:p w14:paraId="60424B55" w14:textId="77777777" w:rsidR="007F4B9B" w:rsidRDefault="007F4B9B" w:rsidP="007F4B9B">
      <w:pPr>
        <w:rPr>
          <w:rFonts w:ascii="Arial" w:hAnsi="Arial" w:cs="Arial"/>
          <w:i/>
          <w:sz w:val="20"/>
          <w:szCs w:val="20"/>
        </w:rPr>
      </w:pPr>
      <w:r w:rsidRPr="005C6F36">
        <w:rPr>
          <w:rFonts w:ascii="Arial" w:hAnsi="Arial" w:cs="Arial"/>
          <w:i/>
          <w:sz w:val="20"/>
          <w:szCs w:val="20"/>
        </w:rPr>
        <w:t xml:space="preserve">Explique qual é o produto ou serviço oferecido pelo negócio e a sua proposta de valor para o cliente.  </w:t>
      </w:r>
      <w:r w:rsidRPr="006504E1">
        <w:rPr>
          <w:rFonts w:ascii="Arial" w:hAnsi="Arial" w:cs="Arial"/>
          <w:i/>
          <w:sz w:val="20"/>
          <w:szCs w:val="20"/>
        </w:rPr>
        <w:t>Limite de 2000 caracteres. Caracteres acima deste limite não serão lidos.</w:t>
      </w:r>
    </w:p>
    <w:p w14:paraId="3877BEE1" w14:textId="77777777" w:rsidR="00191A0F" w:rsidRDefault="00191A0F" w:rsidP="00191A0F">
      <w:pPr>
        <w:rPr>
          <w:rFonts w:ascii="Arial" w:hAnsi="Arial" w:cs="Arial"/>
          <w:i/>
          <w:sz w:val="20"/>
          <w:szCs w:val="20"/>
        </w:rPr>
      </w:pPr>
    </w:p>
    <w:p w14:paraId="7852C46A" w14:textId="75CBA91E" w:rsidR="002F12B5" w:rsidRPr="003C0BC1" w:rsidRDefault="00191A0F" w:rsidP="50510028">
      <w:pPr>
        <w:spacing w:after="0" w:line="240" w:lineRule="auto"/>
        <w:rPr>
          <w:rFonts w:ascii="Arial" w:hAnsi="Arial" w:cs="Arial"/>
          <w:b/>
          <w:bCs/>
          <w:color w:val="008625"/>
        </w:rPr>
      </w:pPr>
      <w:bookmarkStart w:id="1" w:name="_Hlk72481647"/>
      <w:r w:rsidRPr="003C0BC1">
        <w:rPr>
          <w:rFonts w:ascii="Arial" w:hAnsi="Arial" w:cs="Arial"/>
          <w:b/>
          <w:bCs/>
          <w:color w:val="008625"/>
        </w:rPr>
        <w:t xml:space="preserve">3.4. </w:t>
      </w:r>
      <w:proofErr w:type="gramStart"/>
      <w:r w:rsidR="002F12B5" w:rsidRPr="003C0BC1">
        <w:rPr>
          <w:rFonts w:ascii="Arial" w:hAnsi="Arial" w:cs="Arial"/>
          <w:b/>
          <w:bCs/>
          <w:color w:val="008625"/>
        </w:rPr>
        <w:t>Qual(</w:t>
      </w:r>
      <w:proofErr w:type="spellStart"/>
      <w:proofErr w:type="gramEnd"/>
      <w:r w:rsidR="002F12B5" w:rsidRPr="003C0BC1">
        <w:rPr>
          <w:rFonts w:ascii="Arial" w:hAnsi="Arial" w:cs="Arial"/>
          <w:b/>
          <w:bCs/>
          <w:color w:val="008625"/>
        </w:rPr>
        <w:t>is</w:t>
      </w:r>
      <w:proofErr w:type="spellEnd"/>
      <w:r w:rsidR="002F12B5" w:rsidRPr="003C0BC1">
        <w:rPr>
          <w:rFonts w:ascii="Arial" w:hAnsi="Arial" w:cs="Arial"/>
          <w:b/>
          <w:bCs/>
          <w:color w:val="008625"/>
        </w:rPr>
        <w:t>) ODS – Objetivos do Desenvolvimento Sustentável está(</w:t>
      </w:r>
      <w:proofErr w:type="spellStart"/>
      <w:r w:rsidR="002F12B5" w:rsidRPr="003C0BC1">
        <w:rPr>
          <w:rFonts w:ascii="Arial" w:hAnsi="Arial" w:cs="Arial"/>
          <w:b/>
          <w:bCs/>
          <w:color w:val="008625"/>
        </w:rPr>
        <w:t>ão</w:t>
      </w:r>
      <w:proofErr w:type="spellEnd"/>
      <w:r w:rsidR="002F12B5" w:rsidRPr="003C0BC1">
        <w:rPr>
          <w:rFonts w:ascii="Arial" w:hAnsi="Arial" w:cs="Arial"/>
          <w:b/>
          <w:bCs/>
          <w:color w:val="008625"/>
        </w:rPr>
        <w:t>) ma</w:t>
      </w:r>
      <w:r w:rsidR="00203FDB" w:rsidRPr="003C0BC1">
        <w:rPr>
          <w:rFonts w:ascii="Arial" w:hAnsi="Arial" w:cs="Arial"/>
          <w:b/>
          <w:bCs/>
          <w:color w:val="008625"/>
        </w:rPr>
        <w:t>is alinhado(s) com o seu negócio</w:t>
      </w:r>
      <w:r w:rsidR="002F12B5" w:rsidRPr="003C0BC1">
        <w:rPr>
          <w:rFonts w:ascii="Arial" w:hAnsi="Arial" w:cs="Arial"/>
          <w:b/>
          <w:bCs/>
          <w:color w:val="008625"/>
        </w:rPr>
        <w:t xml:space="preserve">? </w:t>
      </w:r>
    </w:p>
    <w:p w14:paraId="71ADED17" w14:textId="0F21D595" w:rsidR="008D0EAF" w:rsidRDefault="008D0EAF" w:rsidP="008D0EA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00B7A97" w14:textId="77777777" w:rsidR="008D0EAF" w:rsidRPr="008D0EAF" w:rsidRDefault="008D0EAF" w:rsidP="008D0EA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bookmarkEnd w:id="1"/>
    <w:p w14:paraId="1A460EFF" w14:textId="24D1BF41" w:rsidR="002F12B5" w:rsidRDefault="002F12B5" w:rsidP="50510028">
      <w:pPr>
        <w:spacing w:after="0" w:line="240" w:lineRule="auto"/>
        <w:rPr>
          <w:rFonts w:cs="Arial"/>
          <w:i/>
          <w:iCs/>
        </w:rPr>
      </w:pPr>
      <w:r w:rsidRPr="50510028">
        <w:rPr>
          <w:rFonts w:cs="Arial"/>
          <w:i/>
          <w:iCs/>
        </w:rPr>
        <w:t xml:space="preserve">*Você conhece a Agenda 2030? </w:t>
      </w:r>
      <w:hyperlink r:id="rId11" w:history="1">
        <w:r w:rsidRPr="00B5652D">
          <w:rPr>
            <w:rStyle w:val="Hyperlink"/>
            <w:rFonts w:cs="Arial"/>
            <w:i/>
            <w:iCs/>
          </w:rPr>
          <w:t>Aqui</w:t>
        </w:r>
      </w:hyperlink>
      <w:r w:rsidRPr="50510028">
        <w:rPr>
          <w:rFonts w:cs="Arial"/>
          <w:i/>
          <w:iCs/>
        </w:rPr>
        <w:t>, você encontra mais informações sobre a Agenda 2030 e sua importância</w:t>
      </w:r>
      <w:r w:rsidR="00B5652D">
        <w:rPr>
          <w:rFonts w:cs="Arial"/>
          <w:i/>
          <w:iCs/>
        </w:rPr>
        <w:t>.</w:t>
      </w:r>
      <w:r w:rsidRPr="50510028">
        <w:rPr>
          <w:rFonts w:cs="Arial"/>
          <w:i/>
          <w:iCs/>
        </w:rPr>
        <w:t xml:space="preserve">. </w:t>
      </w:r>
    </w:p>
    <w:p w14:paraId="0CBA031D" w14:textId="77777777" w:rsidR="002F12B5" w:rsidRDefault="002F12B5" w:rsidP="002F12B5">
      <w:pPr>
        <w:spacing w:after="0" w:line="240" w:lineRule="auto"/>
        <w:rPr>
          <w:rFonts w:cs="Arial"/>
          <w:bCs/>
          <w:i/>
          <w:iCs/>
        </w:rPr>
      </w:pPr>
    </w:p>
    <w:p w14:paraId="7B08EF6E" w14:textId="77777777" w:rsidR="0005693B" w:rsidRPr="003F7852" w:rsidRDefault="0005693B" w:rsidP="0005693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 – Erradicação da Pobreza</w:t>
      </w:r>
      <w:r>
        <w:rPr>
          <w:rFonts w:eastAsia="Times New Roman" w:cstheme="minorHAnsi"/>
          <w:sz w:val="24"/>
          <w:szCs w:val="24"/>
          <w:lang w:eastAsia="pt-BR"/>
        </w:rPr>
        <w:t xml:space="preserve"> - </w:t>
      </w:r>
      <w:r w:rsidRPr="00EA271B">
        <w:rPr>
          <w:rFonts w:eastAsia="Times New Roman" w:cstheme="minorHAnsi"/>
          <w:sz w:val="24"/>
          <w:szCs w:val="24"/>
          <w:lang w:eastAsia="pt-BR"/>
        </w:rPr>
        <w:t>Erradicar a pobreza em todas as formas e em todos os lugares</w:t>
      </w:r>
    </w:p>
    <w:p w14:paraId="20D65097" w14:textId="77777777" w:rsidR="0005693B" w:rsidRPr="003F7852" w:rsidRDefault="0005693B" w:rsidP="0005693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 w:rsidDel="00EA271B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5 – Vida Terrestre</w:t>
      </w:r>
      <w:r>
        <w:rPr>
          <w:rFonts w:eastAsia="Times New Roman" w:cstheme="minorHAnsi"/>
          <w:sz w:val="24"/>
          <w:szCs w:val="24"/>
          <w:lang w:eastAsia="pt-BR"/>
        </w:rPr>
        <w:t xml:space="preserve"> - </w:t>
      </w:r>
      <w:r w:rsidRPr="00EA271B">
        <w:rPr>
          <w:rFonts w:eastAsia="Times New Roman" w:cstheme="minorHAnsi"/>
          <w:sz w:val="24"/>
          <w:szCs w:val="24"/>
          <w:lang w:eastAsia="pt-BR"/>
        </w:rPr>
        <w:t>Proteger, restaurar e promover o uso sustentável dos ecossistemas terrestres, gerir de forma sustentável as florestas, combater a desertificação, travar e reverter a degradação dos solos e travar a perda da biodiversidade</w:t>
      </w:r>
    </w:p>
    <w:p w14:paraId="50E25C71" w14:textId="54C9B7A6" w:rsidR="00D31A03" w:rsidRPr="006504E1" w:rsidRDefault="0005693B" w:rsidP="00D31A03">
      <w:pPr>
        <w:rPr>
          <w:rFonts w:ascii="Arial" w:hAnsi="Arial" w:cs="Arial"/>
          <w:i/>
          <w:sz w:val="20"/>
          <w:szCs w:val="20"/>
        </w:rPr>
      </w:pPr>
      <w:r w:rsidRPr="003F7852" w:rsidDel="0005693B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D5F3D3D" w14:textId="5744DF76" w:rsidR="00191A0F" w:rsidRPr="003C0BC1" w:rsidRDefault="00191A0F" w:rsidP="00191A0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 xml:space="preserve">3.5. Especifique </w:t>
      </w:r>
      <w:proofErr w:type="gramStart"/>
      <w:r w:rsidRPr="003C0BC1">
        <w:rPr>
          <w:rFonts w:ascii="Arial" w:hAnsi="Arial" w:cs="Arial"/>
          <w:b/>
          <w:color w:val="008625"/>
        </w:rPr>
        <w:t>o(</w:t>
      </w:r>
      <w:proofErr w:type="gramEnd"/>
      <w:r w:rsidRPr="003C0BC1">
        <w:rPr>
          <w:rFonts w:ascii="Arial" w:hAnsi="Arial" w:cs="Arial"/>
          <w:b/>
          <w:color w:val="008625"/>
        </w:rPr>
        <w:t>s) estado(s) e município(s) no(s) qual(</w:t>
      </w:r>
      <w:proofErr w:type="spellStart"/>
      <w:r w:rsidRPr="003C0BC1">
        <w:rPr>
          <w:rFonts w:ascii="Arial" w:hAnsi="Arial" w:cs="Arial"/>
          <w:b/>
          <w:color w:val="008625"/>
        </w:rPr>
        <w:t>is</w:t>
      </w:r>
      <w:proofErr w:type="spellEnd"/>
      <w:r w:rsidRPr="003C0BC1">
        <w:rPr>
          <w:rFonts w:ascii="Arial" w:hAnsi="Arial" w:cs="Arial"/>
          <w:b/>
          <w:color w:val="008625"/>
        </w:rPr>
        <w:t xml:space="preserve">) o seu negócio impacta. </w:t>
      </w:r>
    </w:p>
    <w:p w14:paraId="69BD0F52" w14:textId="77777777" w:rsidR="00191A0F" w:rsidRPr="00AA3A5D" w:rsidRDefault="00191A0F" w:rsidP="00191A0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501A58B" w14:textId="1F2CCE6A" w:rsidR="00191A0F" w:rsidRPr="00EB1C03" w:rsidRDefault="00191A0F" w:rsidP="00191A0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creva </w:t>
      </w:r>
      <w:proofErr w:type="gramStart"/>
      <w:r>
        <w:rPr>
          <w:rFonts w:ascii="Arial" w:hAnsi="Arial" w:cs="Arial"/>
          <w:i/>
          <w:sz w:val="20"/>
          <w:szCs w:val="20"/>
        </w:rPr>
        <w:t>o(</w:t>
      </w:r>
      <w:proofErr w:type="gramEnd"/>
      <w:r>
        <w:rPr>
          <w:rFonts w:ascii="Arial" w:hAnsi="Arial" w:cs="Arial"/>
          <w:i/>
          <w:sz w:val="20"/>
          <w:szCs w:val="20"/>
        </w:rPr>
        <w:t>s) município(s) impactados pelo se</w:t>
      </w:r>
      <w:r w:rsidR="00264D3F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 xml:space="preserve"> negócio. Limite de </w:t>
      </w:r>
      <w:r w:rsidRPr="00A95704">
        <w:rPr>
          <w:rFonts w:ascii="Arial" w:hAnsi="Arial" w:cs="Arial"/>
          <w:i/>
          <w:sz w:val="20"/>
          <w:szCs w:val="20"/>
        </w:rPr>
        <w:t>500 caracteres. Caracteres acima deste limite não serão lidos.</w:t>
      </w:r>
    </w:p>
    <w:p w14:paraId="539EAA53" w14:textId="77777777" w:rsidR="00191A0F" w:rsidRDefault="00191A0F" w:rsidP="00B43DD6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5C881A"/>
        </w:rPr>
      </w:pPr>
    </w:p>
    <w:p w14:paraId="58645D61" w14:textId="77777777" w:rsidR="00191A0F" w:rsidRDefault="00191A0F" w:rsidP="00B43DD6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5C881A"/>
        </w:rPr>
      </w:pPr>
    </w:p>
    <w:p w14:paraId="0D6B7AB5" w14:textId="42325774" w:rsidR="00D31A03" w:rsidRPr="003C0BC1" w:rsidRDefault="00B632ED" w:rsidP="00B43DD6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3.6</w:t>
      </w:r>
      <w:r w:rsidR="00B43DD6" w:rsidRPr="003C0BC1">
        <w:rPr>
          <w:rFonts w:ascii="Arial" w:hAnsi="Arial" w:cs="Arial"/>
          <w:b/>
          <w:color w:val="008625"/>
        </w:rPr>
        <w:t>.</w:t>
      </w:r>
      <w:r w:rsidR="00D31A03" w:rsidRPr="003C0BC1">
        <w:rPr>
          <w:rFonts w:ascii="Arial" w:hAnsi="Arial" w:cs="Arial"/>
          <w:b/>
          <w:color w:val="008625"/>
        </w:rPr>
        <w:t xml:space="preserve"> Se você já está em execução, descreva o impacto gerado pelo seu produto ou serviço.</w:t>
      </w:r>
    </w:p>
    <w:p w14:paraId="3F8BBBC9" w14:textId="7C3F3BEA" w:rsidR="00B43DD6" w:rsidRDefault="00B43DD6" w:rsidP="00B43DD6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5C881A"/>
        </w:rPr>
      </w:pPr>
    </w:p>
    <w:p w14:paraId="1C720C9E" w14:textId="791D007B" w:rsidR="005E783A" w:rsidRDefault="00E02431" w:rsidP="00B632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a o impacto qu</w:t>
      </w:r>
      <w:r w:rsidR="00545072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o seu produto/serviço já gerou ou espera gerar. Limite de 1500 caracteres. Caracteres acima deste limite não serão lidos.</w:t>
      </w:r>
    </w:p>
    <w:p w14:paraId="0734A619" w14:textId="77777777" w:rsidR="00723FC8" w:rsidRDefault="00723FC8" w:rsidP="005E783A">
      <w:pPr>
        <w:rPr>
          <w:rFonts w:ascii="Arial" w:hAnsi="Arial" w:cs="Arial"/>
          <w:i/>
          <w:sz w:val="20"/>
          <w:szCs w:val="20"/>
        </w:rPr>
      </w:pPr>
    </w:p>
    <w:p w14:paraId="37D4490A" w14:textId="53477EF0" w:rsidR="00D31A03" w:rsidRPr="003C0BC1" w:rsidRDefault="00D31A03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3.</w:t>
      </w:r>
      <w:r w:rsidR="00B632ED" w:rsidRPr="003C0BC1">
        <w:rPr>
          <w:rFonts w:ascii="Arial" w:hAnsi="Arial" w:cs="Arial"/>
          <w:b/>
          <w:color w:val="008625"/>
        </w:rPr>
        <w:t>7.</w:t>
      </w:r>
      <w:r w:rsidRPr="003C0BC1">
        <w:rPr>
          <w:rFonts w:ascii="Arial" w:hAnsi="Arial" w:cs="Arial"/>
          <w:b/>
          <w:color w:val="008625"/>
        </w:rPr>
        <w:t xml:space="preserve"> Como o seu negócio gera receita?</w:t>
      </w:r>
    </w:p>
    <w:p w14:paraId="6602E703" w14:textId="77777777" w:rsidR="00D31A03" w:rsidRPr="006504E1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8654AE3" w14:textId="09D4C3EF" w:rsidR="00D31A03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xplique o seu modelo de negócio. Caso você ainda não saiba como monetizar, escreva que ainda está em definição e compartilhe as suas ideias para geração de receita. Limite de 1500 caracteres. Caracteres acima deste limite não serão lidos.</w:t>
      </w:r>
    </w:p>
    <w:p w14:paraId="426D59CD" w14:textId="77777777" w:rsidR="00723FC8" w:rsidRDefault="00723FC8" w:rsidP="00D31A03">
      <w:pPr>
        <w:rPr>
          <w:rFonts w:ascii="Arial" w:hAnsi="Arial" w:cs="Arial"/>
          <w:i/>
          <w:sz w:val="20"/>
          <w:szCs w:val="20"/>
        </w:rPr>
      </w:pPr>
    </w:p>
    <w:p w14:paraId="162C9DDD" w14:textId="037B3C62" w:rsidR="00D31A03" w:rsidRPr="003C0BC1" w:rsidRDefault="00B632ED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3.8</w:t>
      </w:r>
      <w:r w:rsidR="00D31A03" w:rsidRPr="003C0BC1">
        <w:rPr>
          <w:rFonts w:ascii="Arial" w:hAnsi="Arial" w:cs="Arial"/>
          <w:b/>
          <w:color w:val="008625"/>
        </w:rPr>
        <w:t xml:space="preserve">. O seu negócio já está sendo comercializado? Se sim, qual o volume de vendas e/ou clientes </w:t>
      </w:r>
      <w:r w:rsidR="00723FC8" w:rsidRPr="003C0BC1">
        <w:rPr>
          <w:rFonts w:ascii="Arial" w:hAnsi="Arial" w:cs="Arial"/>
          <w:b/>
          <w:color w:val="008625"/>
        </w:rPr>
        <w:t xml:space="preserve">que </w:t>
      </w:r>
      <w:r w:rsidR="00D31A03" w:rsidRPr="003C0BC1">
        <w:rPr>
          <w:rFonts w:ascii="Arial" w:hAnsi="Arial" w:cs="Arial"/>
          <w:b/>
          <w:color w:val="008625"/>
        </w:rPr>
        <w:t>já atingiu?</w:t>
      </w:r>
    </w:p>
    <w:p w14:paraId="48B0DFC8" w14:textId="77777777" w:rsidR="00D31A03" w:rsidRPr="006504E1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485D3D9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Detalhe em que estágio o seu negócio está e o volume de vendas e/ou clientes que já atingiu. Limite de 1000 caracteres. Caracteres acima deste limite não serão lidos.</w:t>
      </w:r>
    </w:p>
    <w:p w14:paraId="5E9F312F" w14:textId="77777777" w:rsidR="00E749B0" w:rsidRDefault="00E749B0" w:rsidP="00182654">
      <w:pPr>
        <w:rPr>
          <w:rFonts w:cstheme="minorHAnsi"/>
          <w:b/>
          <w:color w:val="FF6600"/>
          <w:sz w:val="24"/>
          <w:szCs w:val="24"/>
        </w:rPr>
      </w:pPr>
    </w:p>
    <w:p w14:paraId="300B3244" w14:textId="03A23391" w:rsidR="00D31A03" w:rsidRPr="003C0BC1" w:rsidRDefault="00B632ED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3.9</w:t>
      </w:r>
      <w:r w:rsidR="00D31A03" w:rsidRPr="003C0BC1">
        <w:rPr>
          <w:rFonts w:ascii="Arial" w:hAnsi="Arial" w:cs="Arial"/>
          <w:b/>
          <w:color w:val="008625"/>
        </w:rPr>
        <w:t xml:space="preserve">. Atualmente, quais são os principais desafios relacionados ao seu negócio? </w:t>
      </w:r>
    </w:p>
    <w:p w14:paraId="38941FA3" w14:textId="77777777" w:rsidR="00D31A03" w:rsidRPr="006504E1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58E8E40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Aponte os desafios enfrentados relacionados à operação, equipe, gestão, estrutura, comercial/vendas, entre outros. Limite de 1500 caracteres. Caracteres acima deste limite não serão lidos.</w:t>
      </w:r>
    </w:p>
    <w:p w14:paraId="19872C80" w14:textId="0018ACEF" w:rsidR="00E01D2C" w:rsidRDefault="00E01D2C" w:rsidP="00E01D2C">
      <w:pPr>
        <w:rPr>
          <w:rFonts w:ascii="Arial" w:hAnsi="Arial" w:cs="Arial"/>
          <w:b/>
          <w:color w:val="4D9838"/>
        </w:rPr>
      </w:pPr>
    </w:p>
    <w:p w14:paraId="070E8D72" w14:textId="58512035" w:rsidR="00EB2EA7" w:rsidRDefault="003C074B" w:rsidP="00EB2EA7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150D7888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293995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41AE5258" w:rsidR="009C04CA" w:rsidRPr="003C0BC1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INFORMAÇÕES SOBRE O MERC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-4.8pt;margin-top:15.85pt;width:416.85pt;height:33.65pt;z-index:251665408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" fillcolor="#008625" stroked="f" strokeweight="2pt"/>
                <v:shape id="_x0000_s104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41AE5258" w:rsidR="009C04CA" w:rsidRPr="003C0BC1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INFORMAÇÕES SOBRE O MERC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4D7E93" w14:textId="77777777" w:rsidR="00723FC8" w:rsidRPr="00507D31" w:rsidRDefault="00723FC8" w:rsidP="00EB2EA7">
      <w:pPr>
        <w:rPr>
          <w:rFonts w:cstheme="minorHAnsi"/>
          <w:sz w:val="24"/>
          <w:szCs w:val="24"/>
        </w:rPr>
      </w:pPr>
    </w:p>
    <w:p w14:paraId="1BA9A640" w14:textId="26C3E6DB" w:rsidR="00D31A03" w:rsidRPr="003C0BC1" w:rsidRDefault="00D31A03" w:rsidP="00723FC8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4.1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Em qual mercado você atua ou pretende atuar? </w:t>
      </w:r>
    </w:p>
    <w:p w14:paraId="3B41FE62" w14:textId="77777777" w:rsidR="00723FC8" w:rsidRPr="00723FC8" w:rsidRDefault="00723FC8" w:rsidP="00723FC8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565BABE8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xplique o mercado de atuação do seu negócio e apresente dados que demonstrem o seu tamanho. Ressalte as suas oportunidades. Limite de 1500 caracteres. Caracteres acima deste limite não serão lidos.</w:t>
      </w:r>
    </w:p>
    <w:p w14:paraId="15DEC823" w14:textId="77777777" w:rsidR="00D31A03" w:rsidRDefault="00D31A03" w:rsidP="00D31A03">
      <w:pPr>
        <w:rPr>
          <w:b/>
          <w:sz w:val="28"/>
          <w:szCs w:val="28"/>
        </w:rPr>
      </w:pPr>
    </w:p>
    <w:p w14:paraId="1EB0ACED" w14:textId="447C1CED" w:rsidR="00D31A03" w:rsidRPr="003C0BC1" w:rsidRDefault="005D0191" w:rsidP="00D31A03">
      <w:pPr>
        <w:spacing w:after="0" w:line="240" w:lineRule="auto"/>
        <w:rPr>
          <w:rFonts w:ascii="Arial" w:hAnsi="Arial" w:cs="Arial"/>
          <w:b/>
          <w:color w:val="008625"/>
        </w:rPr>
      </w:pPr>
      <w:r>
        <w:rPr>
          <w:rFonts w:ascii="Arial" w:hAnsi="Arial" w:cs="Arial"/>
          <w:b/>
          <w:color w:val="008625"/>
        </w:rPr>
        <w:t>4.2.</w:t>
      </w:r>
      <w:r w:rsidR="00D31A03" w:rsidRPr="003C0BC1">
        <w:rPr>
          <w:rFonts w:ascii="Arial" w:hAnsi="Arial" w:cs="Arial"/>
          <w:b/>
          <w:color w:val="008625"/>
        </w:rPr>
        <w:t xml:space="preserve"> Quais são os seus concorrentes ou modelos de negócios similares? Fale um pouco sobre eles.</w:t>
      </w:r>
    </w:p>
    <w:p w14:paraId="7AE6BB23" w14:textId="77777777" w:rsidR="00D31A03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0A63304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Quais os concorrentes do seu negócio? Você possui diferencial competitivo? Se sim, explique. Limite de 1500 caracteres. Caracteres acima deste limite não serão lidos.</w:t>
      </w:r>
    </w:p>
    <w:p w14:paraId="5E07C6D7" w14:textId="31A866E9" w:rsidR="00721845" w:rsidRDefault="00721845" w:rsidP="003C074B">
      <w:pPr>
        <w:rPr>
          <w:rFonts w:cstheme="minorHAnsi"/>
          <w:b/>
          <w:color w:val="FF6600"/>
          <w:sz w:val="24"/>
          <w:szCs w:val="24"/>
        </w:rPr>
      </w:pPr>
    </w:p>
    <w:p w14:paraId="28E7486E" w14:textId="2C1DC96E" w:rsidR="004041B1" w:rsidRPr="00507D31" w:rsidRDefault="009C04CA" w:rsidP="004041B1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311AD240">
                <wp:simplePos x="0" y="0"/>
                <wp:positionH relativeFrom="margin">
                  <wp:posOffset>-3810</wp:posOffset>
                </wp:positionH>
                <wp:positionV relativeFrom="paragraph">
                  <wp:posOffset>74295</wp:posOffset>
                </wp:positionV>
                <wp:extent cx="5293995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666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3E1F23CC" w:rsidR="009C04CA" w:rsidRPr="003C0BC1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-.3pt;margin-top:5.85pt;width:416.85pt;height:33.65pt;z-index:251667456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" fillcolor="#008625" stroked="f" strokeweight="2pt"/>
                <v:shape id="_x0000_s1044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_x0000_s1045" type="#_x0000_t202" style="position:absolute;left:4286;top:666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3E1F23CC" w:rsidR="009C04CA" w:rsidRPr="003C0BC1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F8C4F71" w14:textId="686E80DE" w:rsidR="00D31A03" w:rsidRPr="003C0BC1" w:rsidRDefault="00D31A03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lastRenderedPageBreak/>
        <w:t>5.1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Apresente a sua equipe.</w:t>
      </w:r>
    </w:p>
    <w:p w14:paraId="141D058E" w14:textId="77777777" w:rsidR="0015359A" w:rsidRPr="0015359A" w:rsidRDefault="0015359A" w:rsidP="00D31A03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74D0A459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Além de você, o negócio tem outros fundadores? Apresente os colaboradores do seu negócio que são fundamentais para sua execução: nome, função, tempo de dedicação e um breve currículo de cada membro. Limite de 1500 caracteres. Caracteres acima deste limite não serão lidos.</w:t>
      </w:r>
    </w:p>
    <w:p w14:paraId="033DE5BE" w14:textId="77777777" w:rsidR="00D31A03" w:rsidRPr="0015359A" w:rsidRDefault="00D31A03" w:rsidP="0015359A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78A363CA" w14:textId="7252BD81" w:rsidR="00D31A03" w:rsidRPr="003C0BC1" w:rsidRDefault="00D31A03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5.2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Caso o seu negócio seja selecionado, qual a equipe que irá participar do programa de aceleração? </w:t>
      </w:r>
    </w:p>
    <w:p w14:paraId="2F383E50" w14:textId="77777777" w:rsidR="00D31A03" w:rsidRPr="009149EE" w:rsidRDefault="00D31A03" w:rsidP="00D31A03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1BBB4C45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Inclua nome completo e função. Limite de 1500 caracteres. Caracteres acima deste limite não serão lidos.</w:t>
      </w:r>
    </w:p>
    <w:p w14:paraId="3A9E10A3" w14:textId="77777777" w:rsidR="005E783A" w:rsidRDefault="005E783A" w:rsidP="00513716">
      <w:pPr>
        <w:rPr>
          <w:rFonts w:ascii="Arial" w:hAnsi="Arial" w:cs="Arial"/>
          <w:i/>
          <w:sz w:val="20"/>
          <w:szCs w:val="20"/>
        </w:rPr>
      </w:pPr>
    </w:p>
    <w:p w14:paraId="630DA064" w14:textId="45C73A99" w:rsidR="001858BD" w:rsidRPr="00507D31" w:rsidRDefault="003C074B" w:rsidP="007F08C0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1DDA1B" wp14:editId="6D00AD3A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293995" cy="427355"/>
                <wp:effectExtent l="0" t="0" r="0" b="0"/>
                <wp:wrapTopAndBottom/>
                <wp:docPr id="1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5" name="Elipse 29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88E64" w14:textId="77777777" w:rsidR="003C074B" w:rsidRPr="00507D31" w:rsidRDefault="003C074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CADE8" w14:textId="77777777" w:rsidR="003C074B" w:rsidRPr="003C0BC1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DA1B" id="Grupo 288" o:spid="_x0000_s1046" style="position:absolute;margin-left:0;margin-top:23.6pt;width:416.85pt;height:33.65pt;z-index:251670528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">
                <v:oval id="Elipse 295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" fillcolor="#008625" stroked="f" strokeweight="2pt"/>
                <v:shape id="_x0000_s104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2C188E64" w14:textId="77777777" w:rsidR="003C074B" w:rsidRPr="00507D31" w:rsidRDefault="003C074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_x0000_s1049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46CCADE8" w14:textId="77777777" w:rsidR="003C074B" w:rsidRPr="003C0BC1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C77340" w14:textId="77777777" w:rsidR="003C074B" w:rsidRPr="00507D31" w:rsidRDefault="003C074B" w:rsidP="00F9156B">
      <w:pPr>
        <w:rPr>
          <w:rFonts w:cstheme="minorHAnsi"/>
          <w:b/>
          <w:color w:val="4D9838"/>
          <w:sz w:val="24"/>
          <w:szCs w:val="24"/>
        </w:rPr>
      </w:pPr>
    </w:p>
    <w:p w14:paraId="1F94343E" w14:textId="6B3CFD8A" w:rsidR="00D31A03" w:rsidRPr="003C0BC1" w:rsidRDefault="00D31A03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6.1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Em 2022, qual foi o faturamento e o valor das despesas totais do seu negócio? Ele já está gerando lucro?</w:t>
      </w:r>
    </w:p>
    <w:p w14:paraId="13A4FF86" w14:textId="77777777" w:rsidR="00D31A03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BEB78B8" w14:textId="77777777" w:rsidR="00D31A03" w:rsidRDefault="00D31A03" w:rsidP="00D31A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6CC21194" w14:textId="327D3D45" w:rsidR="003C074B" w:rsidRPr="00507D31" w:rsidRDefault="003C074B" w:rsidP="003C074B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4E026AF4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303D6C7D" w:rsidR="009C04CA" w:rsidRPr="00507D31" w:rsidRDefault="003C074B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0A6A8C1A" w:rsidR="009C04CA" w:rsidRPr="003C0BC1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EXPEC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_x0000_s1050" style="position:absolute;margin-left:0;margin-top:24.95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" fillcolor="#008625" stroked="f" strokeweight="2pt"/>
                <v:shape id="_x0000_s105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303D6C7D" w:rsidR="009C04CA" w:rsidRPr="00507D31" w:rsidRDefault="003C074B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_x0000_s1053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0A6A8C1A" w:rsidR="009C04CA" w:rsidRPr="003C0BC1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EXPECTATI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294550" w14:textId="245538AE" w:rsidR="003C074B" w:rsidRDefault="003C074B" w:rsidP="003C074B">
      <w:pPr>
        <w:rPr>
          <w:rFonts w:cstheme="minorHAnsi"/>
          <w:b/>
          <w:sz w:val="32"/>
          <w:szCs w:val="32"/>
        </w:rPr>
      </w:pPr>
    </w:p>
    <w:p w14:paraId="765D2F84" w14:textId="77777777" w:rsidR="00191A0F" w:rsidRDefault="00191A0F" w:rsidP="00191A0F">
      <w:pPr>
        <w:rPr>
          <w:rFonts w:ascii="Arial" w:hAnsi="Arial" w:cs="Arial"/>
          <w:i/>
          <w:sz w:val="20"/>
          <w:szCs w:val="20"/>
        </w:rPr>
      </w:pPr>
    </w:p>
    <w:p w14:paraId="6FF4CF2A" w14:textId="1DD784C1" w:rsidR="00191A0F" w:rsidRPr="003C0BC1" w:rsidRDefault="00191A0F" w:rsidP="00191A0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7.1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Por que o seu negócio precisa do processo de aceleração? O que você espera deste processo? </w:t>
      </w:r>
    </w:p>
    <w:p w14:paraId="1DBC73F9" w14:textId="77777777" w:rsidR="00191A0F" w:rsidRPr="0015359A" w:rsidRDefault="00191A0F" w:rsidP="00191A0F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61B9D8B8" w14:textId="77777777" w:rsidR="00191A0F" w:rsidRPr="006504E1" w:rsidRDefault="00191A0F" w:rsidP="00191A0F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xplique por que o seu negócio precisa passar pelo Programa de Aceleração, bem como as suas expectativas acerca do processo. Limite de 1500 caracteres. Caracteres acima deste limite não serão lidos.</w:t>
      </w:r>
    </w:p>
    <w:p w14:paraId="746C35E9" w14:textId="77777777" w:rsidR="00191A0F" w:rsidRDefault="00191A0F" w:rsidP="003C074B">
      <w:pPr>
        <w:rPr>
          <w:rFonts w:cstheme="minorHAnsi"/>
          <w:b/>
          <w:sz w:val="32"/>
          <w:szCs w:val="32"/>
        </w:rPr>
      </w:pPr>
    </w:p>
    <w:p w14:paraId="786692C4" w14:textId="700CB00F" w:rsidR="00D31A03" w:rsidRPr="003C0BC1" w:rsidRDefault="00B632ED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7.2</w:t>
      </w:r>
      <w:r w:rsidR="005D0191">
        <w:rPr>
          <w:rFonts w:ascii="Arial" w:hAnsi="Arial" w:cs="Arial"/>
          <w:b/>
          <w:color w:val="008625"/>
        </w:rPr>
        <w:t>.</w:t>
      </w:r>
      <w:r w:rsidR="00D31A03" w:rsidRPr="003C0BC1">
        <w:rPr>
          <w:rFonts w:ascii="Arial" w:hAnsi="Arial" w:cs="Arial"/>
          <w:b/>
          <w:color w:val="008625"/>
        </w:rPr>
        <w:t xml:space="preserve"> O seu negócio está participando ou já participou de algum outro Programa de Aceleração? </w:t>
      </w:r>
    </w:p>
    <w:p w14:paraId="121961FE" w14:textId="77777777" w:rsidR="00D31A03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2D0F941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Se sim, especifique o nome do programa e o ano de participação do negócio. Limite de 500 caracteres. Caracteres acima deste limite não serão lidos.</w:t>
      </w:r>
    </w:p>
    <w:p w14:paraId="55F7245A" w14:textId="25CFBE4A" w:rsidR="00D31A03" w:rsidRDefault="00D31A03" w:rsidP="00D31A03">
      <w:pPr>
        <w:rPr>
          <w:rFonts w:ascii="Arial" w:hAnsi="Arial" w:cs="Arial"/>
          <w:i/>
          <w:sz w:val="20"/>
          <w:szCs w:val="20"/>
        </w:rPr>
      </w:pPr>
    </w:p>
    <w:p w14:paraId="2DC3D621" w14:textId="4CFA8123" w:rsidR="0015359A" w:rsidRDefault="0015359A" w:rsidP="00D31A03">
      <w:pPr>
        <w:rPr>
          <w:rFonts w:ascii="Arial" w:hAnsi="Arial" w:cs="Arial"/>
          <w:i/>
          <w:sz w:val="20"/>
          <w:szCs w:val="20"/>
        </w:rPr>
      </w:pPr>
    </w:p>
    <w:p w14:paraId="39FECBF7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658BFB9" w14:textId="04317B81" w:rsidR="00DC008B" w:rsidRPr="00507D31" w:rsidRDefault="0039290B" w:rsidP="0039290B">
      <w:pPr>
        <w:tabs>
          <w:tab w:val="left" w:pos="1200"/>
        </w:tabs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i/>
          <w:sz w:val="20"/>
          <w:szCs w:val="20"/>
        </w:rPr>
        <w:tab/>
      </w:r>
      <w:r w:rsidR="00DC008B"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BFD72C" wp14:editId="4DCDE73C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293995" cy="427355"/>
                <wp:effectExtent l="0" t="0" r="0" b="0"/>
                <wp:wrapTopAndBottom/>
                <wp:docPr id="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154B6" w14:textId="5839564B" w:rsidR="00DC008B" w:rsidRPr="00507D31" w:rsidRDefault="00DC008B" w:rsidP="00DC008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2C2B9" w14:textId="520E1323" w:rsidR="00DC008B" w:rsidRPr="003C0BC1" w:rsidRDefault="00DC008B" w:rsidP="00DC008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FD72C" id="_x0000_s1054" style="position:absolute;margin-left:0;margin-top:17.75pt;width:416.85pt;height:33.65pt;z-index:251674624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">
                <v:oval id="Elipse 5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" fillcolor="#008625" stroked="f" strokeweight="2pt"/>
                <v:shape id="_x0000_s105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82154B6" w14:textId="5839564B" w:rsidR="00DC008B" w:rsidRPr="00507D31" w:rsidRDefault="00DC008B" w:rsidP="00DC008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_x0000_s105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382C2B9" w14:textId="520E1323" w:rsidR="00DC008B" w:rsidRPr="003C0BC1" w:rsidRDefault="00DC008B" w:rsidP="00DC008B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7EA969" w14:textId="31CB2862" w:rsidR="00977E8F" w:rsidRPr="003C0BC1" w:rsidRDefault="0015359A" w:rsidP="00977E8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</w:t>
      </w:r>
      <w:r w:rsidR="00977E8F" w:rsidRPr="003C0BC1">
        <w:rPr>
          <w:rFonts w:ascii="Arial" w:hAnsi="Arial" w:cs="Arial"/>
          <w:b/>
          <w:color w:val="008625"/>
        </w:rPr>
        <w:t>.1</w:t>
      </w:r>
      <w:r w:rsidR="005D0191">
        <w:rPr>
          <w:rFonts w:ascii="Arial" w:hAnsi="Arial" w:cs="Arial"/>
          <w:b/>
          <w:color w:val="008625"/>
        </w:rPr>
        <w:t>.</w:t>
      </w:r>
      <w:r w:rsidR="00977E8F" w:rsidRPr="003C0BC1">
        <w:rPr>
          <w:rFonts w:ascii="Arial" w:hAnsi="Arial" w:cs="Arial"/>
          <w:b/>
          <w:color w:val="008625"/>
        </w:rPr>
        <w:t xml:space="preserve"> Você declara que a equipe que irá participar da aceleração tem disponibilidade mínima de 16 horas mensais para as atividades de </w:t>
      </w:r>
      <w:proofErr w:type="spellStart"/>
      <w:r w:rsidR="00977E8F" w:rsidRPr="003C0BC1">
        <w:rPr>
          <w:rFonts w:ascii="Arial" w:hAnsi="Arial" w:cs="Arial"/>
          <w:b/>
          <w:color w:val="008625"/>
        </w:rPr>
        <w:t>mentoria</w:t>
      </w:r>
      <w:proofErr w:type="spellEnd"/>
      <w:r w:rsidR="00977E8F" w:rsidRPr="003C0BC1">
        <w:rPr>
          <w:rFonts w:ascii="Arial" w:hAnsi="Arial" w:cs="Arial"/>
          <w:b/>
          <w:color w:val="008625"/>
        </w:rPr>
        <w:t xml:space="preserve"> e capacitação que ocorrerão de 2ª a 6ª feira, no horário comercial (09h às 18h).</w:t>
      </w:r>
    </w:p>
    <w:p w14:paraId="6B36065F" w14:textId="77777777" w:rsidR="00977E8F" w:rsidRPr="00AA3A5D" w:rsidRDefault="00977E8F" w:rsidP="00977E8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5558845" w14:textId="45CCDA0B" w:rsidR="00977E8F" w:rsidRPr="00545B73" w:rsidRDefault="00977E8F" w:rsidP="00977E8F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3D596116" w14:textId="77777777" w:rsidR="00977E8F" w:rsidRPr="00545B73" w:rsidRDefault="00977E8F" w:rsidP="00977E8F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6D9A507B" w14:textId="540E7691" w:rsidR="00656316" w:rsidRDefault="00656316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34B4B6E" w14:textId="59D91808" w:rsidR="00DC008B" w:rsidRPr="003C0BC1" w:rsidRDefault="00DC008B" w:rsidP="0046703B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.</w:t>
      </w:r>
      <w:r w:rsidR="0015359A" w:rsidRPr="003C0BC1">
        <w:rPr>
          <w:rFonts w:ascii="Arial" w:hAnsi="Arial" w:cs="Arial"/>
          <w:b/>
          <w:color w:val="008625"/>
        </w:rPr>
        <w:t>2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Você declara estar de acordo com todos os itens relacionados a este programa e especificados no edital?</w:t>
      </w:r>
    </w:p>
    <w:p w14:paraId="26B60808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AFAD2B0" w14:textId="62DEA5C2" w:rsidR="00DC008B" w:rsidRPr="00211EB3" w:rsidRDefault="00DC008B" w:rsidP="00211EB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337197DC" w14:textId="5306E408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27DB9862" w14:textId="7C888EFB" w:rsidR="00DC008B" w:rsidRDefault="00DC008B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2DCB751" w14:textId="5997488D" w:rsidR="002A0105" w:rsidRPr="003C0BC1" w:rsidRDefault="0015359A" w:rsidP="002A0105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.3.</w:t>
      </w:r>
      <w:r w:rsidR="002A0105" w:rsidRPr="003C0BC1">
        <w:rPr>
          <w:rFonts w:ascii="Arial" w:hAnsi="Arial" w:cs="Arial"/>
          <w:b/>
          <w:color w:val="008625"/>
        </w:rPr>
        <w:t xml:space="preserve">  Você compreende que este é um programa de aceleração, onde o objetivo</w:t>
      </w:r>
      <w:r w:rsidR="00D83951" w:rsidRPr="003C0BC1">
        <w:rPr>
          <w:rFonts w:ascii="Arial" w:hAnsi="Arial" w:cs="Arial"/>
          <w:b/>
          <w:color w:val="008625"/>
        </w:rPr>
        <w:t xml:space="preserve"> principal</w:t>
      </w:r>
      <w:r w:rsidR="002A0105" w:rsidRPr="003C0BC1">
        <w:rPr>
          <w:rFonts w:ascii="Arial" w:hAnsi="Arial" w:cs="Arial"/>
          <w:b/>
          <w:color w:val="008625"/>
        </w:rPr>
        <w:t xml:space="preserve"> é </w:t>
      </w:r>
      <w:r w:rsidR="00712EDD" w:rsidRPr="003C0BC1">
        <w:rPr>
          <w:rFonts w:ascii="Arial" w:hAnsi="Arial" w:cs="Arial"/>
          <w:b/>
          <w:color w:val="008625"/>
        </w:rPr>
        <w:t xml:space="preserve">contribuir para </w:t>
      </w:r>
      <w:r w:rsidR="002A0105" w:rsidRPr="003C0BC1">
        <w:rPr>
          <w:rFonts w:ascii="Arial" w:hAnsi="Arial" w:cs="Arial"/>
          <w:b/>
          <w:color w:val="008625"/>
        </w:rPr>
        <w:t xml:space="preserve">o desenvolvimento da sua organização e não um edital de doação? O valor destinado à banca de avaliação não é o benefício mais importante deste processo e mesmo participando do programa através das </w:t>
      </w:r>
      <w:proofErr w:type="spellStart"/>
      <w:r w:rsidR="002A0105" w:rsidRPr="003C0BC1">
        <w:rPr>
          <w:rFonts w:ascii="Arial" w:hAnsi="Arial" w:cs="Arial"/>
          <w:b/>
          <w:color w:val="008625"/>
        </w:rPr>
        <w:t>mentorias</w:t>
      </w:r>
      <w:proofErr w:type="spellEnd"/>
      <w:r w:rsidR="002A0105" w:rsidRPr="003C0BC1">
        <w:rPr>
          <w:rFonts w:ascii="Arial" w:hAnsi="Arial" w:cs="Arial"/>
          <w:b/>
          <w:color w:val="008625"/>
        </w:rPr>
        <w:t xml:space="preserve"> você pode não ser contemplado com nenhum recurso financeiro.</w:t>
      </w:r>
    </w:p>
    <w:p w14:paraId="28717C3D" w14:textId="77777777" w:rsidR="002A0105" w:rsidRPr="00772FD9" w:rsidRDefault="002A0105" w:rsidP="002A0105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4B80A87" w14:textId="77777777" w:rsidR="002A0105" w:rsidRPr="00772FD9" w:rsidRDefault="002A0105" w:rsidP="002A0105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772FD9">
        <w:rPr>
          <w:rFonts w:eastAsia="Times New Roman" w:cstheme="minorHAnsi"/>
          <w:bCs/>
          <w:sz w:val="24"/>
          <w:szCs w:val="24"/>
          <w:lang w:eastAsia="pt-BR"/>
        </w:rPr>
        <w:t xml:space="preserve">(  </w:t>
      </w:r>
      <w:proofErr w:type="gramEnd"/>
      <w:r w:rsidRPr="00772FD9">
        <w:rPr>
          <w:rFonts w:eastAsia="Times New Roman" w:cstheme="minorHAnsi"/>
          <w:bCs/>
          <w:sz w:val="24"/>
          <w:szCs w:val="24"/>
          <w:lang w:eastAsia="pt-BR"/>
        </w:rPr>
        <w:t>  ) Sim, estou ciente.</w:t>
      </w:r>
    </w:p>
    <w:p w14:paraId="437892C4" w14:textId="7425F25E" w:rsidR="002A0105" w:rsidRDefault="002A0105" w:rsidP="002A0105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E71A9B1" w14:textId="43A711FA" w:rsidR="00DC008B" w:rsidRPr="003C0BC1" w:rsidRDefault="00DC008B" w:rsidP="0046703B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.</w:t>
      </w:r>
      <w:r w:rsidR="0015359A" w:rsidRPr="003C0BC1">
        <w:rPr>
          <w:rFonts w:ascii="Arial" w:hAnsi="Arial" w:cs="Arial"/>
          <w:b/>
          <w:color w:val="008625"/>
        </w:rPr>
        <w:t>4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Você aceita receber informações sobre atividades e projetos do Instituto Ekloos?</w:t>
      </w:r>
    </w:p>
    <w:p w14:paraId="5987A6B8" w14:textId="3EBDC05A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4413BC42" w14:textId="21EF01D9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197D02FC" w14:textId="16388DDC" w:rsidR="00DC008B" w:rsidRDefault="00DC008B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6E848EEF" w14:textId="787BE257" w:rsidR="0039290B" w:rsidRPr="003C0BC1" w:rsidRDefault="0039290B" w:rsidP="0046703B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.</w:t>
      </w:r>
      <w:r w:rsidR="0015359A" w:rsidRPr="003C0BC1">
        <w:rPr>
          <w:rFonts w:ascii="Arial" w:hAnsi="Arial" w:cs="Arial"/>
          <w:b/>
          <w:color w:val="008625"/>
        </w:rPr>
        <w:t>5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Você aceita receber informações sobre atividades e projetos do Instituto </w:t>
      </w:r>
      <w:proofErr w:type="spellStart"/>
      <w:r w:rsidR="00FC0144" w:rsidRPr="003C0BC1">
        <w:rPr>
          <w:rFonts w:ascii="Arial" w:hAnsi="Arial" w:cs="Arial"/>
          <w:b/>
          <w:color w:val="008625"/>
        </w:rPr>
        <w:t>Neoenergia</w:t>
      </w:r>
      <w:proofErr w:type="spellEnd"/>
      <w:r w:rsidRPr="003C0BC1">
        <w:rPr>
          <w:rFonts w:ascii="Arial" w:hAnsi="Arial" w:cs="Arial"/>
          <w:b/>
          <w:color w:val="008625"/>
        </w:rPr>
        <w:t>?</w:t>
      </w:r>
    </w:p>
    <w:p w14:paraId="10173E29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E6C6A05" w14:textId="10891A95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502C441E" w14:textId="7F7FF5A6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Sim, por e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4D3E07F1" w14:textId="77777777" w:rsidR="0039290B" w:rsidRPr="00211EB3" w:rsidRDefault="0039290B" w:rsidP="0039290B">
      <w:pPr>
        <w:pStyle w:val="PargrafodaLista"/>
        <w:jc w:val="both"/>
        <w:rPr>
          <w:rFonts w:cstheme="minorHAnsi"/>
          <w:bCs/>
          <w:sz w:val="32"/>
          <w:szCs w:val="32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11F8CA07" w14:textId="48C462CC" w:rsidR="0039290B" w:rsidRDefault="0039290B" w:rsidP="00D9237B">
      <w:pPr>
        <w:rPr>
          <w:rFonts w:ascii="Arial" w:hAnsi="Arial" w:cs="Arial"/>
          <w:b/>
          <w:color w:val="2B53C5"/>
        </w:rPr>
      </w:pPr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CAD3D8" wp14:editId="6F2CC568">
                <wp:simplePos x="0" y="0"/>
                <wp:positionH relativeFrom="margin">
                  <wp:posOffset>0</wp:posOffset>
                </wp:positionH>
                <wp:positionV relativeFrom="paragraph">
                  <wp:posOffset>426085</wp:posOffset>
                </wp:positionV>
                <wp:extent cx="5293995" cy="427355"/>
                <wp:effectExtent l="0" t="0" r="0" b="0"/>
                <wp:wrapTopAndBottom/>
                <wp:docPr id="299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302" name="Elipse 30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E0742" w14:textId="5EB44EB9" w:rsidR="003C074B" w:rsidRPr="00507D31" w:rsidRDefault="00DC008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7B970" w14:textId="3C971B28" w:rsidR="003C074B" w:rsidRPr="003C0BC1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AD3D8" id="_x0000_s1058" style="position:absolute;margin-left:0;margin-top:33.55pt;width:416.85pt;height:33.65pt;z-index:251672576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">
                <v:oval id="Elipse 302" o:spid="_x0000_s105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" fillcolor="#008625" stroked="f" strokeweight="2pt"/>
                <v:shape id="_x0000_s106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D0E0742" w14:textId="5EB44EB9" w:rsidR="003C074B" w:rsidRPr="00507D31" w:rsidRDefault="00DC008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_x0000_s1061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3577B970" w14:textId="3C971B28" w:rsidR="003C074B" w:rsidRPr="003C0BC1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OCUMEN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0F0AD2" w14:textId="77777777" w:rsidR="00E43FF3" w:rsidRDefault="00E43FF3" w:rsidP="00D9237B">
      <w:pPr>
        <w:rPr>
          <w:rFonts w:ascii="Arial" w:hAnsi="Arial" w:cs="Arial"/>
          <w:b/>
          <w:color w:val="2B53C5"/>
        </w:rPr>
      </w:pPr>
    </w:p>
    <w:p w14:paraId="76B6EEF2" w14:textId="77777777" w:rsidR="00977E8F" w:rsidRPr="003C0BC1" w:rsidRDefault="00977E8F" w:rsidP="00977E8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9.1. Nós queremos conhecer um pouco mais sobre o seu negócio e também conhecer o principal responsável. Para isso, pedimos que você grave um vídeo pelo celular de até 3 minutos contando sobre o seu negócio.</w:t>
      </w:r>
    </w:p>
    <w:p w14:paraId="62F9AFC6" w14:textId="77777777" w:rsidR="00977E8F" w:rsidRPr="003C0BC1" w:rsidRDefault="00977E8F" w:rsidP="00977E8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 xml:space="preserve">Atenção: o vídeo deve ter até 3 minutos e não podem ser vídeos institucionais. </w:t>
      </w:r>
    </w:p>
    <w:p w14:paraId="1FD9347F" w14:textId="77777777" w:rsidR="00977E8F" w:rsidRPr="00CA16F6" w:rsidRDefault="00977E8F" w:rsidP="00977E8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ABF9F63" w14:textId="77777777" w:rsidR="00977E8F" w:rsidRDefault="00977E8F" w:rsidP="00977E8F">
      <w:pPr>
        <w:rPr>
          <w:rFonts w:ascii="Arial" w:hAnsi="Arial" w:cs="Arial"/>
          <w:i/>
          <w:sz w:val="20"/>
          <w:szCs w:val="20"/>
        </w:rPr>
      </w:pPr>
      <w:bookmarkStart w:id="2" w:name="_Hlk72483931"/>
      <w:bookmarkStart w:id="3" w:name="_Hlk65744068"/>
      <w:r w:rsidRPr="00CA16F6">
        <w:rPr>
          <w:rFonts w:ascii="Arial" w:hAnsi="Arial" w:cs="Arial"/>
          <w:i/>
          <w:sz w:val="20"/>
          <w:szCs w:val="20"/>
        </w:rPr>
        <w:t xml:space="preserve">Publique o vídeo no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Youtube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O vídeo é fundamental para o processo de avaliação.</w:t>
      </w:r>
    </w:p>
    <w:bookmarkEnd w:id="2"/>
    <w:bookmarkEnd w:id="3"/>
    <w:p w14:paraId="54527C18" w14:textId="375B0862" w:rsidR="00977E8F" w:rsidRDefault="00977E8F" w:rsidP="00977E8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precisar de orientações sobre como subir o vídeo na plataforma, acesse o FAQ disponível no website de inscrição www.ekloos.org/impacto.</w:t>
      </w:r>
    </w:p>
    <w:p w14:paraId="7B6F8A78" w14:textId="77777777" w:rsidR="00977E8F" w:rsidRDefault="00977E8F" w:rsidP="00977E8F">
      <w:pPr>
        <w:rPr>
          <w:rFonts w:ascii="Arial" w:hAnsi="Arial" w:cs="Arial"/>
          <w:i/>
          <w:sz w:val="20"/>
          <w:szCs w:val="20"/>
        </w:rPr>
      </w:pPr>
    </w:p>
    <w:p w14:paraId="01201110" w14:textId="77777777" w:rsidR="00977E8F" w:rsidRPr="003C0BC1" w:rsidRDefault="00977E8F" w:rsidP="00977E8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 xml:space="preserve">9.2. Se você tiver um </w:t>
      </w:r>
      <w:proofErr w:type="spellStart"/>
      <w:r w:rsidRPr="003C0BC1">
        <w:rPr>
          <w:rFonts w:ascii="Arial" w:hAnsi="Arial" w:cs="Arial"/>
          <w:b/>
          <w:color w:val="008625"/>
        </w:rPr>
        <w:t>pitch</w:t>
      </w:r>
      <w:proofErr w:type="spellEnd"/>
      <w:r w:rsidRPr="003C0BC1">
        <w:rPr>
          <w:rFonts w:ascii="Arial" w:hAnsi="Arial" w:cs="Arial"/>
          <w:b/>
          <w:color w:val="008625"/>
        </w:rPr>
        <w:t xml:space="preserve"> (apresentação rápida sobre o seu negócio), faça o upload.</w:t>
      </w:r>
    </w:p>
    <w:p w14:paraId="5F4E09E5" w14:textId="4FDE91BF" w:rsidR="00003503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2343E89" w14:textId="1DC9C549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494FCD75" w14:textId="60A23119" w:rsidR="00003503" w:rsidRDefault="00003503" w:rsidP="00003503">
      <w:pPr>
        <w:rPr>
          <w:rFonts w:ascii="Arial" w:hAnsi="Arial" w:cs="Arial"/>
          <w:i/>
          <w:sz w:val="20"/>
          <w:szCs w:val="20"/>
        </w:rPr>
      </w:pPr>
      <w:r w:rsidRPr="002675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5BDEA" wp14:editId="047FD829">
                <wp:simplePos x="0" y="0"/>
                <wp:positionH relativeFrom="margin">
                  <wp:posOffset>-28575</wp:posOffset>
                </wp:positionH>
                <wp:positionV relativeFrom="paragraph">
                  <wp:posOffset>26035</wp:posOffset>
                </wp:positionV>
                <wp:extent cx="485775" cy="358775"/>
                <wp:effectExtent l="0" t="0" r="0" b="31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9147" w14:textId="40E4DD5B" w:rsidR="00003503" w:rsidRPr="00D80858" w:rsidRDefault="00003503" w:rsidP="0000350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5BDEA" id="Caixa de Texto 2" o:spid="_x0000_s1062" type="#_x0000_t202" style="position:absolute;margin-left:-2.25pt;margin-top:2.05pt;width:38.25pt;height:28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" filled="f" stroked="f">
                <v:textbox>
                  <w:txbxContent>
                    <w:p w14:paraId="3FBB9147" w14:textId="40E4DD5B" w:rsidR="00003503" w:rsidRPr="00D80858" w:rsidRDefault="00003503" w:rsidP="0000350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42FFC" wp14:editId="61EA3B18">
                <wp:simplePos x="0" y="0"/>
                <wp:positionH relativeFrom="column">
                  <wp:posOffset>424815</wp:posOffset>
                </wp:positionH>
                <wp:positionV relativeFrom="paragraph">
                  <wp:posOffset>46989</wp:posOffset>
                </wp:positionV>
                <wp:extent cx="4865370" cy="58102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8DF4" w14:textId="4EBB96AB" w:rsidR="00003503" w:rsidRPr="003C0BC1" w:rsidRDefault="00140F13" w:rsidP="00003503">
                            <w:pPr>
                              <w:rPr>
                                <w:rFonts w:cstheme="minorHAnsi"/>
                                <w:b/>
                                <w:bCs/>
                                <w:color w:val="008625"/>
                                <w:sz w:val="28"/>
                                <w:szCs w:val="36"/>
                              </w:rPr>
                            </w:pPr>
                            <w:r w:rsidRPr="003C0BC1">
                              <w:rPr>
                                <w:rFonts w:cstheme="minorHAnsi"/>
                                <w:b/>
                                <w:bCs/>
                                <w:color w:val="008625"/>
                                <w:sz w:val="28"/>
                                <w:szCs w:val="36"/>
                              </w:rPr>
                              <w:t>Aceite de privacidade: nossa responsabilidade a respeito dos seus dados pessoais infor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2FFC" id="_x0000_s1063" type="#_x0000_t202" style="position:absolute;margin-left:33.45pt;margin-top:3.7pt;width:383.1pt;height:4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" filled="f" stroked="f">
                <v:textbox>
                  <w:txbxContent>
                    <w:p w14:paraId="59EE8DF4" w14:textId="4EBB96AB" w:rsidR="00003503" w:rsidRPr="003C0BC1" w:rsidRDefault="00140F13" w:rsidP="00003503">
                      <w:pPr>
                        <w:rPr>
                          <w:rFonts w:cstheme="minorHAnsi"/>
                          <w:b/>
                          <w:bCs/>
                          <w:color w:val="008625"/>
                          <w:sz w:val="28"/>
                          <w:szCs w:val="36"/>
                        </w:rPr>
                      </w:pPr>
                      <w:r w:rsidRPr="003C0BC1">
                        <w:rPr>
                          <w:rFonts w:cstheme="minorHAnsi"/>
                          <w:b/>
                          <w:bCs/>
                          <w:color w:val="008625"/>
                          <w:sz w:val="28"/>
                          <w:szCs w:val="36"/>
                        </w:rPr>
                        <w:t>Aceite de privacidade: nossa responsabilidade a respeito dos seus dados pessoais informados</w:t>
                      </w:r>
                    </w:p>
                  </w:txbxContent>
                </v:textbox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50942" wp14:editId="379455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7355" cy="427355"/>
                <wp:effectExtent l="0" t="0" r="0" b="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0086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906A6" id="Elipse 21" o:spid="_x0000_s1026" style="position:absolute;margin-left:0;margin-top:-.05pt;width:33.65pt;height:3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" fillcolor="#008625" stroked="f" strokeweight="2pt"/>
            </w:pict>
          </mc:Fallback>
        </mc:AlternateContent>
      </w:r>
    </w:p>
    <w:p w14:paraId="1589EA7B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6F53684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8394AE1" w14:textId="77777777" w:rsidR="00003503" w:rsidRPr="0026756D" w:rsidRDefault="00003503" w:rsidP="00003503">
      <w:pPr>
        <w:rPr>
          <w:rFonts w:ascii="Segoe UI" w:hAnsi="Segoe UI" w:cs="Segoe UI"/>
          <w:sz w:val="21"/>
          <w:szCs w:val="21"/>
          <w:lang w:eastAsia="pt-BR"/>
        </w:rPr>
      </w:pPr>
      <w:r w:rsidRPr="0026756D">
        <w:rPr>
          <w:i/>
          <w:iCs/>
        </w:rPr>
        <w:t xml:space="preserve">O aviso de privacidade do Instituto </w:t>
      </w:r>
      <w:proofErr w:type="spellStart"/>
      <w:r w:rsidRPr="0026756D">
        <w:rPr>
          <w:i/>
          <w:iCs/>
        </w:rPr>
        <w:t>Neoenergia</w:t>
      </w:r>
      <w:proofErr w:type="spellEnd"/>
      <w:r w:rsidRPr="0026756D">
        <w:rPr>
          <w:i/>
          <w:iCs/>
        </w:rPr>
        <w:t xml:space="preserve"> está disponível em </w:t>
      </w:r>
      <w:hyperlink r:id="rId12" w:tgtFrame="_blank" w:tooltip="http://www.institutoneoenergia.org.br/pt/paginas/aviso-privacidade-acoes-comunicacao-publico-externo.aspx" w:history="1">
        <w:r w:rsidRPr="0026756D">
          <w:rPr>
            <w:rStyle w:val="Hyperlink"/>
            <w:rFonts w:ascii="Segoe UI" w:hAnsi="Segoe UI" w:cs="Segoe UI"/>
            <w:sz w:val="21"/>
            <w:szCs w:val="21"/>
          </w:rPr>
          <w:t>http://www.institutoneoenergia.org.br/pt/Paginas/aviso-privacidade-acoes-comunicacao-publico-externo.aspx</w:t>
        </w:r>
      </w:hyperlink>
    </w:p>
    <w:p w14:paraId="78FA8D46" w14:textId="77777777" w:rsidR="00003503" w:rsidRPr="0026756D" w:rsidRDefault="00003503" w:rsidP="000035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3F0ABA14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26756D">
        <w:rPr>
          <w:rFonts w:eastAsia="Times New Roman"/>
          <w:i/>
          <w:iCs/>
        </w:rPr>
        <w:t xml:space="preserve">(  </w:t>
      </w:r>
      <w:proofErr w:type="gramEnd"/>
      <w:r w:rsidRPr="0026756D">
        <w:rPr>
          <w:rFonts w:eastAsia="Times New Roman"/>
          <w:i/>
          <w:iCs/>
        </w:rPr>
        <w:t xml:space="preserve"> ) Eu declaro que li e entendi as informações fornecidas no aviso de privacidade.</w:t>
      </w:r>
    </w:p>
    <w:p w14:paraId="199170A7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7B9B72E8" w14:textId="003439D1" w:rsidR="00003503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26756D">
        <w:rPr>
          <w:rFonts w:eastAsia="Times New Roman"/>
          <w:i/>
          <w:iCs/>
        </w:rPr>
        <w:t>(  )</w:t>
      </w:r>
      <w:proofErr w:type="gramEnd"/>
      <w:r w:rsidRPr="0026756D">
        <w:rPr>
          <w:rFonts w:eastAsia="Times New Roman"/>
          <w:i/>
          <w:iCs/>
        </w:rPr>
        <w:t xml:space="preserve">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6E9AA5DE" w14:textId="3DDA3687" w:rsidR="00E927F1" w:rsidRDefault="00E927F1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3B53C8A1" w14:textId="77777777" w:rsidR="00E927F1" w:rsidRDefault="00E927F1" w:rsidP="00E927F1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>
        <w:rPr>
          <w:rFonts w:eastAsia="Times New Roman"/>
          <w:i/>
          <w:iCs/>
        </w:rPr>
        <w:t>(  )</w:t>
      </w:r>
      <w:proofErr w:type="gramEnd"/>
      <w:r>
        <w:rPr>
          <w:rFonts w:eastAsia="Times New Roman"/>
          <w:i/>
          <w:iCs/>
        </w:rPr>
        <w:t xml:space="preserve"> Autorizo o uso da minha imagem e som para veiculação em materiais de divulgação e outras atividades do Instituto Ekloos e do Instituto </w:t>
      </w:r>
      <w:proofErr w:type="spellStart"/>
      <w:r>
        <w:rPr>
          <w:rFonts w:eastAsia="Times New Roman"/>
          <w:i/>
          <w:iCs/>
        </w:rPr>
        <w:t>Neoenergia</w:t>
      </w:r>
      <w:proofErr w:type="spellEnd"/>
      <w:r>
        <w:rPr>
          <w:rFonts w:eastAsia="Times New Roman"/>
          <w:i/>
          <w:iCs/>
        </w:rPr>
        <w:t xml:space="preserve"> em todos os seus formatos: áudio, vídeo e fotografia</w:t>
      </w:r>
    </w:p>
    <w:p w14:paraId="776AAB16" w14:textId="77777777" w:rsidR="00E927F1" w:rsidRPr="00B1460A" w:rsidRDefault="00E927F1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288A3A62" w14:textId="77777777" w:rsidR="00003503" w:rsidRPr="0046703B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sectPr w:rsidR="00003503" w:rsidRPr="0046703B" w:rsidSect="003C0BC1">
      <w:headerReference w:type="default" r:id="rId13"/>
      <w:pgSz w:w="11906" w:h="16838"/>
      <w:pgMar w:top="2552" w:right="1701" w:bottom="99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79C5E0" w16cex:dateUtc="2023-06-26T18:57:00Z"/>
  <w16cex:commentExtensible w16cex:durableId="25E04401" w16cex:dateUtc="2023-06-26T18:58:00Z"/>
  <w16cex:commentExtensible w16cex:durableId="559E6753" w16cex:dateUtc="2023-06-26T18:59:00Z"/>
  <w16cex:commentExtensible w16cex:durableId="28440682" w16cex:dateUtc="2023-06-26T15:43:00Z"/>
  <w16cex:commentExtensible w16cex:durableId="18D9D728" w16cex:dateUtc="2023-06-26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AB2F34" w16cid:durableId="0879C5E0"/>
  <w16cid:commentId w16cid:paraId="57A05FAA" w16cid:durableId="25E04401"/>
  <w16cid:commentId w16cid:paraId="30E0DF29" w16cid:durableId="559E6753"/>
  <w16cid:commentId w16cid:paraId="353BCCAE" w16cid:durableId="28440682"/>
  <w16cid:commentId w16cid:paraId="6A305E7E" w16cid:durableId="18D9D7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57F7" w14:textId="77777777" w:rsidR="00810EFF" w:rsidRDefault="00810EFF" w:rsidP="00C702A2">
      <w:pPr>
        <w:spacing w:after="0" w:line="240" w:lineRule="auto"/>
      </w:pPr>
      <w:r>
        <w:separator/>
      </w:r>
    </w:p>
  </w:endnote>
  <w:endnote w:type="continuationSeparator" w:id="0">
    <w:p w14:paraId="056BEE5A" w14:textId="77777777" w:rsidR="00810EFF" w:rsidRDefault="00810EFF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196B" w14:textId="77777777" w:rsidR="00810EFF" w:rsidRDefault="00810EFF" w:rsidP="00C702A2">
      <w:pPr>
        <w:spacing w:after="0" w:line="240" w:lineRule="auto"/>
      </w:pPr>
      <w:r>
        <w:separator/>
      </w:r>
    </w:p>
  </w:footnote>
  <w:footnote w:type="continuationSeparator" w:id="0">
    <w:p w14:paraId="2084D7E8" w14:textId="77777777" w:rsidR="00810EFF" w:rsidRDefault="00810EFF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E567" w14:textId="4CE5B9CE" w:rsidR="00C702A2" w:rsidRDefault="00810EFF" w:rsidP="0007116F">
    <w:pPr>
      <w:pStyle w:val="Cabealho"/>
      <w:jc w:val="right"/>
    </w:pPr>
    <w:r>
      <w:rPr>
        <w:noProof/>
      </w:rPr>
      <w:pict w14:anchorId="798A6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5.05pt;margin-top:-35.95pt;width:602.3pt;height:91.75pt;z-index:251661312;mso-position-horizontal-relative:text;mso-position-vertical-relative:text;mso-width-relative:page;mso-height-relative:page">
          <v:imagedata r:id="rId1" o:title="edit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63F"/>
    <w:multiLevelType w:val="hybridMultilevel"/>
    <w:tmpl w:val="8DFA5114"/>
    <w:lvl w:ilvl="0" w:tplc="924C136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BC6"/>
    <w:multiLevelType w:val="hybridMultilevel"/>
    <w:tmpl w:val="CAF23F2E"/>
    <w:lvl w:ilvl="0" w:tplc="837A74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22E1"/>
    <w:multiLevelType w:val="hybridMultilevel"/>
    <w:tmpl w:val="696814C0"/>
    <w:lvl w:ilvl="0" w:tplc="662412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8625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3064"/>
    <w:multiLevelType w:val="multilevel"/>
    <w:tmpl w:val="DD602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9BBB59" w:themeColor="accent3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5C881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9BBB59" w:themeColor="accent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9BBB59" w:themeColor="accent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9BBB59" w:themeColor="accent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9BBB59" w:themeColor="accent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9BBB59" w:themeColor="accent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9BBB59" w:themeColor="accent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9BBB59" w:themeColor="accent3"/>
      </w:rPr>
    </w:lvl>
  </w:abstractNum>
  <w:abstractNum w:abstractNumId="4" w15:restartNumberingAfterBreak="0">
    <w:nsid w:val="4B3275EF"/>
    <w:multiLevelType w:val="hybridMultilevel"/>
    <w:tmpl w:val="27CAC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92257"/>
    <w:multiLevelType w:val="multilevel"/>
    <w:tmpl w:val="5E6CB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054441"/>
    <w:multiLevelType w:val="hybridMultilevel"/>
    <w:tmpl w:val="8EA26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8F0DB5"/>
    <w:multiLevelType w:val="multilevel"/>
    <w:tmpl w:val="02D6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E"/>
    <w:rsid w:val="00003503"/>
    <w:rsid w:val="00012EDA"/>
    <w:rsid w:val="00013C5A"/>
    <w:rsid w:val="00013EA8"/>
    <w:rsid w:val="000141C8"/>
    <w:rsid w:val="00023C0E"/>
    <w:rsid w:val="000262AA"/>
    <w:rsid w:val="00026E55"/>
    <w:rsid w:val="00041841"/>
    <w:rsid w:val="0005693B"/>
    <w:rsid w:val="0007116F"/>
    <w:rsid w:val="000A3E46"/>
    <w:rsid w:val="000B18B2"/>
    <w:rsid w:val="000B4884"/>
    <w:rsid w:val="000B5748"/>
    <w:rsid w:val="000B6306"/>
    <w:rsid w:val="000C1FDF"/>
    <w:rsid w:val="000E0C09"/>
    <w:rsid w:val="00102759"/>
    <w:rsid w:val="00132EA7"/>
    <w:rsid w:val="00140F13"/>
    <w:rsid w:val="00150D5B"/>
    <w:rsid w:val="00151474"/>
    <w:rsid w:val="00151AD6"/>
    <w:rsid w:val="0015312B"/>
    <w:rsid w:val="0015359A"/>
    <w:rsid w:val="00172D1C"/>
    <w:rsid w:val="00182654"/>
    <w:rsid w:val="001858BD"/>
    <w:rsid w:val="00191A0F"/>
    <w:rsid w:val="001B0E0A"/>
    <w:rsid w:val="001C2C6E"/>
    <w:rsid w:val="001C6CA8"/>
    <w:rsid w:val="001D6F28"/>
    <w:rsid w:val="001E0EC3"/>
    <w:rsid w:val="001E60D7"/>
    <w:rsid w:val="001F0B6F"/>
    <w:rsid w:val="001F7651"/>
    <w:rsid w:val="00203FDB"/>
    <w:rsid w:val="00211EB3"/>
    <w:rsid w:val="00226A4F"/>
    <w:rsid w:val="002637DC"/>
    <w:rsid w:val="00264D3F"/>
    <w:rsid w:val="0026756D"/>
    <w:rsid w:val="00281601"/>
    <w:rsid w:val="00287578"/>
    <w:rsid w:val="0029322B"/>
    <w:rsid w:val="002A0105"/>
    <w:rsid w:val="002B797E"/>
    <w:rsid w:val="002C13B7"/>
    <w:rsid w:val="002D6FA6"/>
    <w:rsid w:val="002E1D4B"/>
    <w:rsid w:val="002F12B5"/>
    <w:rsid w:val="002F1718"/>
    <w:rsid w:val="002F20A7"/>
    <w:rsid w:val="00321D7F"/>
    <w:rsid w:val="00337F68"/>
    <w:rsid w:val="00351A35"/>
    <w:rsid w:val="003651CF"/>
    <w:rsid w:val="0037341E"/>
    <w:rsid w:val="0039290B"/>
    <w:rsid w:val="003A30FD"/>
    <w:rsid w:val="003B0545"/>
    <w:rsid w:val="003B2CE1"/>
    <w:rsid w:val="003C074B"/>
    <w:rsid w:val="003C0BC1"/>
    <w:rsid w:val="003E03D0"/>
    <w:rsid w:val="004041B1"/>
    <w:rsid w:val="00433F0A"/>
    <w:rsid w:val="0043744F"/>
    <w:rsid w:val="00446F4B"/>
    <w:rsid w:val="0046703B"/>
    <w:rsid w:val="00475207"/>
    <w:rsid w:val="00485958"/>
    <w:rsid w:val="00486D9D"/>
    <w:rsid w:val="00491795"/>
    <w:rsid w:val="004B16A8"/>
    <w:rsid w:val="004C7258"/>
    <w:rsid w:val="004D54A4"/>
    <w:rsid w:val="004E2795"/>
    <w:rsid w:val="00501AE6"/>
    <w:rsid w:val="00504E0C"/>
    <w:rsid w:val="00507D31"/>
    <w:rsid w:val="00511011"/>
    <w:rsid w:val="00513716"/>
    <w:rsid w:val="00536349"/>
    <w:rsid w:val="0053739B"/>
    <w:rsid w:val="00545072"/>
    <w:rsid w:val="00545C21"/>
    <w:rsid w:val="0056301A"/>
    <w:rsid w:val="00577E4C"/>
    <w:rsid w:val="00580DC4"/>
    <w:rsid w:val="005815A7"/>
    <w:rsid w:val="00585EC6"/>
    <w:rsid w:val="0059358D"/>
    <w:rsid w:val="005A1670"/>
    <w:rsid w:val="005D0191"/>
    <w:rsid w:val="005D5FBB"/>
    <w:rsid w:val="005E09D5"/>
    <w:rsid w:val="005E783A"/>
    <w:rsid w:val="006179FA"/>
    <w:rsid w:val="006268D1"/>
    <w:rsid w:val="00640F5B"/>
    <w:rsid w:val="00647A67"/>
    <w:rsid w:val="00647F5B"/>
    <w:rsid w:val="00656316"/>
    <w:rsid w:val="006843C9"/>
    <w:rsid w:val="006938B8"/>
    <w:rsid w:val="006B32F7"/>
    <w:rsid w:val="006F5663"/>
    <w:rsid w:val="00710F13"/>
    <w:rsid w:val="00712EDD"/>
    <w:rsid w:val="007145EC"/>
    <w:rsid w:val="00721845"/>
    <w:rsid w:val="00723FC8"/>
    <w:rsid w:val="00730B01"/>
    <w:rsid w:val="007451F1"/>
    <w:rsid w:val="007726DE"/>
    <w:rsid w:val="007734A6"/>
    <w:rsid w:val="007739D8"/>
    <w:rsid w:val="007775D1"/>
    <w:rsid w:val="007876A0"/>
    <w:rsid w:val="0079104B"/>
    <w:rsid w:val="007A075F"/>
    <w:rsid w:val="007A1616"/>
    <w:rsid w:val="007A185C"/>
    <w:rsid w:val="007C1B61"/>
    <w:rsid w:val="007C2503"/>
    <w:rsid w:val="007D190F"/>
    <w:rsid w:val="007F08C0"/>
    <w:rsid w:val="007F4B9B"/>
    <w:rsid w:val="00810EFF"/>
    <w:rsid w:val="0082320D"/>
    <w:rsid w:val="0083357B"/>
    <w:rsid w:val="00833619"/>
    <w:rsid w:val="0083799C"/>
    <w:rsid w:val="008577B4"/>
    <w:rsid w:val="008837A3"/>
    <w:rsid w:val="00892BA1"/>
    <w:rsid w:val="008A67FF"/>
    <w:rsid w:val="008B4D2F"/>
    <w:rsid w:val="008C1C7B"/>
    <w:rsid w:val="008D0EAF"/>
    <w:rsid w:val="008E4036"/>
    <w:rsid w:val="008F5B5F"/>
    <w:rsid w:val="009055C2"/>
    <w:rsid w:val="009213E4"/>
    <w:rsid w:val="00923AEB"/>
    <w:rsid w:val="00936719"/>
    <w:rsid w:val="0097260E"/>
    <w:rsid w:val="00977E8F"/>
    <w:rsid w:val="00982FA6"/>
    <w:rsid w:val="009B4F93"/>
    <w:rsid w:val="009C04CA"/>
    <w:rsid w:val="009D3782"/>
    <w:rsid w:val="009E5820"/>
    <w:rsid w:val="00A15D23"/>
    <w:rsid w:val="00A30BAC"/>
    <w:rsid w:val="00A43960"/>
    <w:rsid w:val="00A4469C"/>
    <w:rsid w:val="00A47DE3"/>
    <w:rsid w:val="00A56CDD"/>
    <w:rsid w:val="00A576B4"/>
    <w:rsid w:val="00A734C8"/>
    <w:rsid w:val="00A932E6"/>
    <w:rsid w:val="00A946D0"/>
    <w:rsid w:val="00AC4D96"/>
    <w:rsid w:val="00AD20B9"/>
    <w:rsid w:val="00AF2381"/>
    <w:rsid w:val="00B106EA"/>
    <w:rsid w:val="00B13C7E"/>
    <w:rsid w:val="00B32710"/>
    <w:rsid w:val="00B43DD6"/>
    <w:rsid w:val="00B47296"/>
    <w:rsid w:val="00B5652D"/>
    <w:rsid w:val="00B632ED"/>
    <w:rsid w:val="00B6549D"/>
    <w:rsid w:val="00B7767C"/>
    <w:rsid w:val="00B841CF"/>
    <w:rsid w:val="00BD2E64"/>
    <w:rsid w:val="00BE18F3"/>
    <w:rsid w:val="00BF0A78"/>
    <w:rsid w:val="00BF0E1C"/>
    <w:rsid w:val="00C0175E"/>
    <w:rsid w:val="00C32830"/>
    <w:rsid w:val="00C408A2"/>
    <w:rsid w:val="00C474F9"/>
    <w:rsid w:val="00C477B1"/>
    <w:rsid w:val="00C66C61"/>
    <w:rsid w:val="00C702A2"/>
    <w:rsid w:val="00C81AA7"/>
    <w:rsid w:val="00C943AE"/>
    <w:rsid w:val="00CA1C0B"/>
    <w:rsid w:val="00CC760E"/>
    <w:rsid w:val="00CD1C52"/>
    <w:rsid w:val="00CF18A3"/>
    <w:rsid w:val="00D07780"/>
    <w:rsid w:val="00D20657"/>
    <w:rsid w:val="00D21BC9"/>
    <w:rsid w:val="00D278A1"/>
    <w:rsid w:val="00D31A03"/>
    <w:rsid w:val="00D414B2"/>
    <w:rsid w:val="00D422A2"/>
    <w:rsid w:val="00D42F57"/>
    <w:rsid w:val="00D4671E"/>
    <w:rsid w:val="00D530E3"/>
    <w:rsid w:val="00D655ED"/>
    <w:rsid w:val="00D83951"/>
    <w:rsid w:val="00D9237B"/>
    <w:rsid w:val="00DA11A0"/>
    <w:rsid w:val="00DA132E"/>
    <w:rsid w:val="00DA5A2A"/>
    <w:rsid w:val="00DA62BB"/>
    <w:rsid w:val="00DB5D11"/>
    <w:rsid w:val="00DC008B"/>
    <w:rsid w:val="00DC08AB"/>
    <w:rsid w:val="00DD2FC9"/>
    <w:rsid w:val="00E01D2C"/>
    <w:rsid w:val="00E01F4A"/>
    <w:rsid w:val="00E02431"/>
    <w:rsid w:val="00E034A8"/>
    <w:rsid w:val="00E2573D"/>
    <w:rsid w:val="00E26BFC"/>
    <w:rsid w:val="00E43FF3"/>
    <w:rsid w:val="00E50F69"/>
    <w:rsid w:val="00E54DC5"/>
    <w:rsid w:val="00E60489"/>
    <w:rsid w:val="00E62FA4"/>
    <w:rsid w:val="00E749B0"/>
    <w:rsid w:val="00E8359B"/>
    <w:rsid w:val="00E90FCB"/>
    <w:rsid w:val="00E927F1"/>
    <w:rsid w:val="00E9350B"/>
    <w:rsid w:val="00E953D5"/>
    <w:rsid w:val="00EA5283"/>
    <w:rsid w:val="00EB1174"/>
    <w:rsid w:val="00EB2EA7"/>
    <w:rsid w:val="00EC287D"/>
    <w:rsid w:val="00EE6289"/>
    <w:rsid w:val="00EF190A"/>
    <w:rsid w:val="00F00E7B"/>
    <w:rsid w:val="00F22EA1"/>
    <w:rsid w:val="00F32743"/>
    <w:rsid w:val="00F3533F"/>
    <w:rsid w:val="00F41F69"/>
    <w:rsid w:val="00F51567"/>
    <w:rsid w:val="00F5244F"/>
    <w:rsid w:val="00F52B0B"/>
    <w:rsid w:val="00F6252B"/>
    <w:rsid w:val="00F72E08"/>
    <w:rsid w:val="00F813C5"/>
    <w:rsid w:val="00F8254C"/>
    <w:rsid w:val="00F83BB8"/>
    <w:rsid w:val="00F9156B"/>
    <w:rsid w:val="00F94B79"/>
    <w:rsid w:val="00FA7A01"/>
    <w:rsid w:val="00FB47B3"/>
    <w:rsid w:val="00FC0144"/>
    <w:rsid w:val="00FF1338"/>
    <w:rsid w:val="07CC0CCA"/>
    <w:rsid w:val="33AC64F9"/>
    <w:rsid w:val="50510028"/>
    <w:rsid w:val="5C16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9B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03503"/>
    <w:rPr>
      <w:b/>
      <w:bCs/>
    </w:rPr>
  </w:style>
  <w:style w:type="paragraph" w:styleId="Reviso">
    <w:name w:val="Revision"/>
    <w:hidden/>
    <w:uiPriority w:val="99"/>
    <w:semiHidden/>
    <w:rsid w:val="002B797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50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D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248DAAD3894CA51CE6A990F45B97" ma:contentTypeVersion="14" ma:contentTypeDescription="Create a new document." ma:contentTypeScope="" ma:versionID="42447c7562212791b2133f6e3586c2c0">
  <xsd:schema xmlns:xsd="http://www.w3.org/2001/XMLSchema" xmlns:xs="http://www.w3.org/2001/XMLSchema" xmlns:p="http://schemas.microsoft.com/office/2006/metadata/properties" xmlns:ns2="ff4018f9-648e-419e-b8d3-1c6421b32935" xmlns:ns3="3c3380af-7696-478a-86cd-8fe326bf40a7" targetNamespace="http://schemas.microsoft.com/office/2006/metadata/properties" ma:root="true" ma:fieldsID="9079b455f3ef4994dfb65679c932851c" ns2:_="" ns3:_="">
    <xsd:import namespace="ff4018f9-648e-419e-b8d3-1c6421b32935"/>
    <xsd:import namespace="3c3380af-7696-478a-86cd-8fe326bf4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18f9-648e-419e-b8d3-1c6421b32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84e374b-9a04-4d73-a251-4ce1ae2c8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80af-7696-478a-86cd-8fe326bf4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4ed206f-e99f-44b3-875a-be123b67822c}" ma:internalName="TaxCatchAll" ma:showField="CatchAllData" ma:web="3c3380af-7696-478a-86cd-8fe326bf4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80af-7696-478a-86cd-8fe326bf40a7" xsi:nil="true"/>
    <lcf76f155ced4ddcb4097134ff3c332f xmlns="ff4018f9-648e-419e-b8d3-1c6421b329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52B2-8B37-444D-860D-886661B23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18f9-648e-419e-b8d3-1c6421b32935"/>
    <ds:schemaRef ds:uri="3c3380af-7696-478a-86cd-8fe326bf4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AC290-A196-4CF2-AF98-35FF575EC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B6F66-BB7A-4DE7-AC74-41430590ADB5}">
  <ds:schemaRefs>
    <ds:schemaRef ds:uri="http://schemas.microsoft.com/office/2006/metadata/properties"/>
    <ds:schemaRef ds:uri="http://schemas.microsoft.com/office/infopath/2007/PartnerControls"/>
    <ds:schemaRef ds:uri="3c3380af-7696-478a-86cd-8fe326bf40a7"/>
    <ds:schemaRef ds:uri="ff4018f9-648e-419e-b8d3-1c6421b32935"/>
  </ds:schemaRefs>
</ds:datastoreItem>
</file>

<file path=customXml/itemProps4.xml><?xml version="1.0" encoding="utf-8"?>
<ds:datastoreItem xmlns:ds="http://schemas.openxmlformats.org/officeDocument/2006/customXml" ds:itemID="{69F08697-BEE2-40E8-9CB9-AD87462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39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Ekloos</cp:lastModifiedBy>
  <cp:revision>12</cp:revision>
  <dcterms:created xsi:type="dcterms:W3CDTF">2023-06-27T19:52:00Z</dcterms:created>
  <dcterms:modified xsi:type="dcterms:W3CDTF">2023-06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7248DAAD3894CA51CE6A990F45B97</vt:lpwstr>
  </property>
  <property fmtid="{D5CDD505-2E9C-101B-9397-08002B2CF9AE}" pid="3" name="MediaServiceImageTags">
    <vt:lpwstr/>
  </property>
  <property fmtid="{D5CDD505-2E9C-101B-9397-08002B2CF9AE}" pid="4" name="MSIP_Label_019c027e-33b7-45fc-a572-8ffa5d09ec36_Enabled">
    <vt:lpwstr>true</vt:lpwstr>
  </property>
  <property fmtid="{D5CDD505-2E9C-101B-9397-08002B2CF9AE}" pid="5" name="MSIP_Label_019c027e-33b7-45fc-a572-8ffa5d09ec36_SetDate">
    <vt:lpwstr>2023-06-27T00:55:50Z</vt:lpwstr>
  </property>
  <property fmtid="{D5CDD505-2E9C-101B-9397-08002B2CF9AE}" pid="6" name="MSIP_Label_019c027e-33b7-45fc-a572-8ffa5d09ec36_Method">
    <vt:lpwstr>Standard</vt:lpwstr>
  </property>
  <property fmtid="{D5CDD505-2E9C-101B-9397-08002B2CF9AE}" pid="7" name="MSIP_Label_019c027e-33b7-45fc-a572-8ffa5d09ec36_Name">
    <vt:lpwstr>Internal Use</vt:lpwstr>
  </property>
  <property fmtid="{D5CDD505-2E9C-101B-9397-08002B2CF9AE}" pid="8" name="MSIP_Label_019c027e-33b7-45fc-a572-8ffa5d09ec36_SiteId">
    <vt:lpwstr>031a09bc-a2bf-44df-888e-4e09355b7a24</vt:lpwstr>
  </property>
  <property fmtid="{D5CDD505-2E9C-101B-9397-08002B2CF9AE}" pid="9" name="MSIP_Label_019c027e-33b7-45fc-a572-8ffa5d09ec36_ActionId">
    <vt:lpwstr>72967962-85ad-4e32-a340-b3b9010aa7dd</vt:lpwstr>
  </property>
  <property fmtid="{D5CDD505-2E9C-101B-9397-08002B2CF9AE}" pid="10" name="MSIP_Label_019c027e-33b7-45fc-a572-8ffa5d09ec36_ContentBits">
    <vt:lpwstr>2</vt:lpwstr>
  </property>
</Properties>
</file>